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16</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26 May 2016</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403403475"/>
      <w:bookmarkStart w:id="3" w:name="_Toc413142744"/>
      <w:bookmarkStart w:id="4" w:name="_Toc413142857"/>
      <w:bookmarkStart w:id="5" w:name="_Toc413833673"/>
      <w:bookmarkStart w:id="6" w:name="_Toc413833787"/>
      <w:bookmarkStart w:id="7" w:name="_Toc422487344"/>
      <w:bookmarkStart w:id="8" w:name="_Toc423333970"/>
      <w:bookmarkStart w:id="9" w:name="_Toc437952647"/>
      <w:bookmarkStart w:id="10" w:name="_Toc447208060"/>
      <w:bookmarkStart w:id="11" w:name="_Toc447270254"/>
      <w:bookmarkStart w:id="12" w:name="_Toc45254145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5"/>
      </w:pPr>
      <w:bookmarkStart w:id="13" w:name="_Toc403403476"/>
      <w:bookmarkStart w:id="14" w:name="_Toc413142858"/>
      <w:bookmarkStart w:id="15" w:name="_Toc452541455"/>
      <w:bookmarkStart w:id="16" w:name="_Toc447270255"/>
      <w:r>
        <w:rPr>
          <w:rStyle w:val="CharSectno"/>
        </w:rPr>
        <w:t>1</w:t>
      </w:r>
      <w:r>
        <w:t>.</w:t>
      </w:r>
      <w:r>
        <w:tab/>
      </w:r>
      <w:r>
        <w:rPr>
          <w:snapToGrid w:val="0"/>
        </w:rPr>
        <w:t>Short title</w:t>
      </w:r>
      <w:bookmarkEnd w:id="13"/>
      <w:bookmarkEnd w:id="14"/>
      <w:bookmarkEnd w:id="15"/>
      <w:bookmarkEnd w:id="16"/>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17" w:name="_Toc403403477"/>
      <w:bookmarkStart w:id="18" w:name="_Toc413142859"/>
      <w:bookmarkStart w:id="19" w:name="_Toc452541456"/>
      <w:bookmarkStart w:id="20" w:name="_Toc447270256"/>
      <w:r>
        <w:rPr>
          <w:rStyle w:val="CharSectno"/>
        </w:rPr>
        <w:t>2</w:t>
      </w:r>
      <w:r>
        <w:rPr>
          <w:snapToGrid w:val="0"/>
        </w:rPr>
        <w:t>.</w:t>
      </w:r>
      <w:r>
        <w:rPr>
          <w:snapToGrid w:val="0"/>
        </w:rPr>
        <w:tab/>
      </w:r>
      <w:r>
        <w:t>Commencement</w:t>
      </w:r>
      <w:bookmarkEnd w:id="17"/>
      <w:bookmarkEnd w:id="18"/>
      <w:bookmarkEnd w:id="19"/>
      <w:bookmarkEnd w:id="20"/>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21" w:name="_Toc403403478"/>
      <w:bookmarkStart w:id="22" w:name="_Toc413142860"/>
      <w:bookmarkStart w:id="23" w:name="_Toc452541457"/>
      <w:bookmarkStart w:id="24" w:name="_Toc447270257"/>
      <w:r>
        <w:rPr>
          <w:rStyle w:val="CharSectno"/>
        </w:rPr>
        <w:t>3</w:t>
      </w:r>
      <w:r>
        <w:t>.</w:t>
      </w:r>
      <w:r>
        <w:tab/>
        <w:t>Terms used</w:t>
      </w:r>
      <w:bookmarkEnd w:id="21"/>
      <w:bookmarkEnd w:id="22"/>
      <w:bookmarkEnd w:id="23"/>
      <w:bookmarkEnd w:id="24"/>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lastRenderedPageBreak/>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lastRenderedPageBreak/>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25" w:name="_Toc403403479"/>
      <w:bookmarkStart w:id="26" w:name="_Toc413142861"/>
      <w:bookmarkStart w:id="27" w:name="_Toc452541458"/>
      <w:bookmarkStart w:id="28" w:name="_Toc447270258"/>
      <w:r>
        <w:rPr>
          <w:rStyle w:val="CharSectno"/>
        </w:rPr>
        <w:t>4</w:t>
      </w:r>
      <w:r>
        <w:t>.</w:t>
      </w:r>
      <w:r>
        <w:tab/>
        <w:t>Relationship of this Act with other laws</w:t>
      </w:r>
      <w:bookmarkEnd w:id="25"/>
      <w:bookmarkEnd w:id="26"/>
      <w:bookmarkEnd w:id="27"/>
      <w:bookmarkEnd w:id="28"/>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29" w:name="_Toc403403480"/>
      <w:bookmarkStart w:id="30" w:name="_Toc413142862"/>
      <w:bookmarkStart w:id="31" w:name="_Toc452541459"/>
      <w:bookmarkStart w:id="32" w:name="_Toc447270259"/>
      <w:r>
        <w:rPr>
          <w:rStyle w:val="CharSectno"/>
        </w:rPr>
        <w:t>5</w:t>
      </w:r>
      <w:r>
        <w:t>.</w:t>
      </w:r>
      <w:r>
        <w:tab/>
        <w:t>Act modified for administration of certain bodies (Sch. 2)</w:t>
      </w:r>
      <w:bookmarkEnd w:id="29"/>
      <w:bookmarkEnd w:id="30"/>
      <w:bookmarkEnd w:id="31"/>
      <w:bookmarkEnd w:id="32"/>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33" w:name="_Toc403403481"/>
      <w:bookmarkStart w:id="34" w:name="_Toc413142863"/>
      <w:bookmarkStart w:id="35" w:name="_Toc452541460"/>
      <w:bookmarkStart w:id="36" w:name="_Toc447270260"/>
      <w:r>
        <w:rPr>
          <w:rStyle w:val="CharSectno"/>
        </w:rPr>
        <w:t>6</w:t>
      </w:r>
      <w:r>
        <w:t>.</w:t>
      </w:r>
      <w:r>
        <w:tab/>
        <w:t>Sch. 1 may be amended by regulations</w:t>
      </w:r>
      <w:bookmarkEnd w:id="33"/>
      <w:bookmarkEnd w:id="34"/>
      <w:bookmarkEnd w:id="35"/>
      <w:bookmarkEnd w:id="36"/>
    </w:p>
    <w:p>
      <w:pPr>
        <w:pStyle w:val="Subsection"/>
      </w:pPr>
      <w:r>
        <w:tab/>
      </w:r>
      <w:r>
        <w:tab/>
        <w:t>Schedule 1 may be amended by the regulations.</w:t>
      </w:r>
    </w:p>
    <w:p>
      <w:pPr>
        <w:pStyle w:val="Heading2"/>
      </w:pPr>
      <w:bookmarkStart w:id="37" w:name="_Toc403403482"/>
      <w:bookmarkStart w:id="38" w:name="_Toc413142751"/>
      <w:bookmarkStart w:id="39" w:name="_Toc413142864"/>
      <w:bookmarkStart w:id="40" w:name="_Toc413833680"/>
      <w:bookmarkStart w:id="41" w:name="_Toc413833794"/>
      <w:bookmarkStart w:id="42" w:name="_Toc422487351"/>
      <w:bookmarkStart w:id="43" w:name="_Toc423333977"/>
      <w:bookmarkStart w:id="44" w:name="_Toc437952654"/>
      <w:bookmarkStart w:id="45" w:name="_Toc447208067"/>
      <w:bookmarkStart w:id="46" w:name="_Toc447270261"/>
      <w:bookmarkStart w:id="47" w:name="_Toc452541461"/>
      <w:r>
        <w:rPr>
          <w:rStyle w:val="CharPartNo"/>
        </w:rPr>
        <w:t>Part 2</w:t>
      </w:r>
      <w:r>
        <w:t> — </w:t>
      </w:r>
      <w:r>
        <w:rPr>
          <w:rStyle w:val="CharPartText"/>
        </w:rPr>
        <w:t>Accounts</w:t>
      </w:r>
      <w:bookmarkEnd w:id="37"/>
      <w:bookmarkEnd w:id="38"/>
      <w:bookmarkEnd w:id="39"/>
      <w:bookmarkEnd w:id="40"/>
      <w:bookmarkEnd w:id="41"/>
      <w:bookmarkEnd w:id="42"/>
      <w:bookmarkEnd w:id="43"/>
      <w:bookmarkEnd w:id="44"/>
      <w:bookmarkEnd w:id="45"/>
      <w:bookmarkEnd w:id="46"/>
      <w:bookmarkEnd w:id="47"/>
    </w:p>
    <w:p>
      <w:pPr>
        <w:pStyle w:val="Heading3"/>
      </w:pPr>
      <w:bookmarkStart w:id="48" w:name="_Toc403403483"/>
      <w:bookmarkStart w:id="49" w:name="_Toc413142752"/>
      <w:bookmarkStart w:id="50" w:name="_Toc413142865"/>
      <w:bookmarkStart w:id="51" w:name="_Toc413833681"/>
      <w:bookmarkStart w:id="52" w:name="_Toc413833795"/>
      <w:bookmarkStart w:id="53" w:name="_Toc422487352"/>
      <w:bookmarkStart w:id="54" w:name="_Toc423333978"/>
      <w:bookmarkStart w:id="55" w:name="_Toc437952655"/>
      <w:bookmarkStart w:id="56" w:name="_Toc447208068"/>
      <w:bookmarkStart w:id="57" w:name="_Toc447270262"/>
      <w:bookmarkStart w:id="58" w:name="_Toc452541462"/>
      <w:r>
        <w:rPr>
          <w:rStyle w:val="CharDivNo"/>
        </w:rPr>
        <w:t>Division 1</w:t>
      </w:r>
      <w:r>
        <w:t> — </w:t>
      </w:r>
      <w:r>
        <w:rPr>
          <w:rStyle w:val="CharDivText"/>
        </w:rPr>
        <w:t>Public Ledger</w:t>
      </w:r>
      <w:bookmarkEnd w:id="48"/>
      <w:bookmarkEnd w:id="49"/>
      <w:bookmarkEnd w:id="50"/>
      <w:bookmarkEnd w:id="51"/>
      <w:bookmarkEnd w:id="52"/>
      <w:bookmarkEnd w:id="53"/>
      <w:bookmarkEnd w:id="54"/>
      <w:bookmarkEnd w:id="55"/>
      <w:bookmarkEnd w:id="56"/>
      <w:bookmarkEnd w:id="57"/>
      <w:bookmarkEnd w:id="58"/>
    </w:p>
    <w:p>
      <w:pPr>
        <w:pStyle w:val="Heading5"/>
      </w:pPr>
      <w:bookmarkStart w:id="59" w:name="_Toc403403484"/>
      <w:bookmarkStart w:id="60" w:name="_Toc413142866"/>
      <w:bookmarkStart w:id="61" w:name="_Toc452541463"/>
      <w:bookmarkStart w:id="62" w:name="_Toc447270263"/>
      <w:r>
        <w:rPr>
          <w:rStyle w:val="CharSectno"/>
        </w:rPr>
        <w:t>7</w:t>
      </w:r>
      <w:r>
        <w:t>.</w:t>
      </w:r>
      <w:r>
        <w:tab/>
        <w:t>Public Ledger</w:t>
      </w:r>
      <w:bookmarkEnd w:id="59"/>
      <w:bookmarkEnd w:id="60"/>
      <w:bookmarkEnd w:id="61"/>
      <w:bookmarkEnd w:id="62"/>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63" w:name="_Toc403403485"/>
      <w:bookmarkStart w:id="64" w:name="_Toc413142867"/>
      <w:bookmarkStart w:id="65" w:name="_Toc452541464"/>
      <w:bookmarkStart w:id="66" w:name="_Toc447270264"/>
      <w:r>
        <w:rPr>
          <w:rStyle w:val="CharSectno"/>
        </w:rPr>
        <w:t>8</w:t>
      </w:r>
      <w:r>
        <w:t>.</w:t>
      </w:r>
      <w:r>
        <w:tab/>
        <w:t>Consolidated Account</w:t>
      </w:r>
      <w:bookmarkEnd w:id="63"/>
      <w:bookmarkEnd w:id="64"/>
      <w:bookmarkEnd w:id="65"/>
      <w:bookmarkEnd w:id="66"/>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67" w:name="_Toc403403486"/>
      <w:bookmarkStart w:id="68" w:name="_Toc413142868"/>
      <w:bookmarkStart w:id="69" w:name="_Toc452541465"/>
      <w:bookmarkStart w:id="70" w:name="_Toc447270265"/>
      <w:r>
        <w:rPr>
          <w:rStyle w:val="CharSectno"/>
        </w:rPr>
        <w:t>9</w:t>
      </w:r>
      <w:r>
        <w:t>.</w:t>
      </w:r>
      <w:r>
        <w:tab/>
        <w:t>Treasurer’s Advance Account</w:t>
      </w:r>
      <w:bookmarkEnd w:id="67"/>
      <w:bookmarkEnd w:id="68"/>
      <w:bookmarkEnd w:id="69"/>
      <w:bookmarkEnd w:id="70"/>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71" w:name="_Toc403403487"/>
      <w:bookmarkStart w:id="72" w:name="_Toc413142869"/>
      <w:bookmarkStart w:id="73" w:name="_Toc452541466"/>
      <w:bookmarkStart w:id="74" w:name="_Toc447270266"/>
      <w:r>
        <w:rPr>
          <w:rStyle w:val="CharSectno"/>
        </w:rPr>
        <w:t>10</w:t>
      </w:r>
      <w:r>
        <w:t>.</w:t>
      </w:r>
      <w:r>
        <w:tab/>
        <w:t>Treasurer’s special purpose accounts</w:t>
      </w:r>
      <w:bookmarkEnd w:id="71"/>
      <w:bookmarkEnd w:id="72"/>
      <w:bookmarkEnd w:id="73"/>
      <w:bookmarkEnd w:id="74"/>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75" w:name="_Toc403403488"/>
      <w:bookmarkStart w:id="76" w:name="_Toc413142757"/>
      <w:bookmarkStart w:id="77" w:name="_Toc413142870"/>
      <w:bookmarkStart w:id="78" w:name="_Toc413833686"/>
      <w:bookmarkStart w:id="79" w:name="_Toc413833800"/>
      <w:bookmarkStart w:id="80" w:name="_Toc422487357"/>
      <w:bookmarkStart w:id="81" w:name="_Toc423333983"/>
      <w:bookmarkStart w:id="82" w:name="_Toc437952660"/>
      <w:bookmarkStart w:id="83" w:name="_Toc447208073"/>
      <w:bookmarkStart w:id="84" w:name="_Toc447270267"/>
      <w:bookmarkStart w:id="85" w:name="_Toc452541467"/>
      <w:r>
        <w:rPr>
          <w:rStyle w:val="CharDivNo"/>
        </w:rPr>
        <w:t>Division 2</w:t>
      </w:r>
      <w:r>
        <w:t> — </w:t>
      </w:r>
      <w:r>
        <w:rPr>
          <w:rStyle w:val="CharDivText"/>
        </w:rPr>
        <w:t>Public Bank Account and other bank accounts</w:t>
      </w:r>
      <w:bookmarkEnd w:id="75"/>
      <w:bookmarkEnd w:id="76"/>
      <w:bookmarkEnd w:id="77"/>
      <w:bookmarkEnd w:id="78"/>
      <w:bookmarkEnd w:id="79"/>
      <w:bookmarkEnd w:id="80"/>
      <w:bookmarkEnd w:id="81"/>
      <w:bookmarkEnd w:id="82"/>
      <w:bookmarkEnd w:id="83"/>
      <w:bookmarkEnd w:id="84"/>
      <w:bookmarkEnd w:id="85"/>
    </w:p>
    <w:p>
      <w:pPr>
        <w:pStyle w:val="Heading5"/>
        <w:spacing w:before="180"/>
      </w:pPr>
      <w:bookmarkStart w:id="86" w:name="_Toc403403489"/>
      <w:bookmarkStart w:id="87" w:name="_Toc413142871"/>
      <w:bookmarkStart w:id="88" w:name="_Toc452541468"/>
      <w:bookmarkStart w:id="89" w:name="_Toc447270268"/>
      <w:r>
        <w:rPr>
          <w:rStyle w:val="CharSectno"/>
        </w:rPr>
        <w:t>11</w:t>
      </w:r>
      <w:r>
        <w:t>.</w:t>
      </w:r>
      <w:r>
        <w:tab/>
        <w:t>Public Bank Account</w:t>
      </w:r>
      <w:bookmarkEnd w:id="86"/>
      <w:bookmarkEnd w:id="87"/>
      <w:bookmarkEnd w:id="88"/>
      <w:bookmarkEnd w:id="89"/>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90" w:name="_Toc403403490"/>
      <w:bookmarkStart w:id="91" w:name="_Toc413142872"/>
      <w:bookmarkStart w:id="92" w:name="_Toc452541469"/>
      <w:bookmarkStart w:id="93" w:name="_Toc447270269"/>
      <w:r>
        <w:rPr>
          <w:rStyle w:val="CharSectno"/>
        </w:rPr>
        <w:t>12</w:t>
      </w:r>
      <w:r>
        <w:t>.</w:t>
      </w:r>
      <w:r>
        <w:tab/>
        <w:t>Public Bank Account, application of money in</w:t>
      </w:r>
      <w:bookmarkEnd w:id="90"/>
      <w:bookmarkEnd w:id="91"/>
      <w:bookmarkEnd w:id="92"/>
      <w:bookmarkEnd w:id="93"/>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94" w:name="_Toc403403491"/>
      <w:bookmarkStart w:id="95" w:name="_Toc413142873"/>
      <w:bookmarkStart w:id="96" w:name="_Toc452541470"/>
      <w:bookmarkStart w:id="97" w:name="_Toc447270270"/>
      <w:r>
        <w:rPr>
          <w:rStyle w:val="CharSectno"/>
        </w:rPr>
        <w:t>13</w:t>
      </w:r>
      <w:r>
        <w:t>.</w:t>
      </w:r>
      <w:r>
        <w:tab/>
        <w:t>Bank accounts for agencies, restrictions on</w:t>
      </w:r>
      <w:bookmarkEnd w:id="94"/>
      <w:bookmarkEnd w:id="95"/>
      <w:bookmarkEnd w:id="96"/>
      <w:bookmarkEnd w:id="97"/>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98" w:name="_Toc403403492"/>
      <w:bookmarkStart w:id="99" w:name="_Toc413142874"/>
      <w:bookmarkStart w:id="100" w:name="_Toc452541471"/>
      <w:bookmarkStart w:id="101" w:name="_Toc447270271"/>
      <w:r>
        <w:rPr>
          <w:rStyle w:val="CharSectno"/>
        </w:rPr>
        <w:t>14</w:t>
      </w:r>
      <w:r>
        <w:t>.</w:t>
      </w:r>
      <w:r>
        <w:tab/>
        <w:t>Bank accounts not to be overdrawn except with Treasurer’s approval</w:t>
      </w:r>
      <w:bookmarkEnd w:id="98"/>
      <w:bookmarkEnd w:id="99"/>
      <w:bookmarkEnd w:id="100"/>
      <w:bookmarkEnd w:id="101"/>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102" w:name="_Toc403403493"/>
      <w:bookmarkStart w:id="103" w:name="_Toc413142875"/>
      <w:bookmarkStart w:id="104" w:name="_Toc452541472"/>
      <w:bookmarkStart w:id="105" w:name="_Toc447270272"/>
      <w:r>
        <w:rPr>
          <w:rStyle w:val="CharSectno"/>
        </w:rPr>
        <w:t>15</w:t>
      </w:r>
      <w:r>
        <w:t>.</w:t>
      </w:r>
      <w:r>
        <w:tab/>
        <w:t>Bank accounts for public money etc., restrictions on</w:t>
      </w:r>
      <w:bookmarkEnd w:id="102"/>
      <w:bookmarkEnd w:id="103"/>
      <w:bookmarkEnd w:id="104"/>
      <w:bookmarkEnd w:id="105"/>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106" w:name="_Toc403403494"/>
      <w:bookmarkStart w:id="107" w:name="_Toc413142763"/>
      <w:bookmarkStart w:id="108" w:name="_Toc413142876"/>
      <w:bookmarkStart w:id="109" w:name="_Toc413833692"/>
      <w:bookmarkStart w:id="110" w:name="_Toc413833806"/>
      <w:bookmarkStart w:id="111" w:name="_Toc422487363"/>
      <w:bookmarkStart w:id="112" w:name="_Toc423333989"/>
      <w:bookmarkStart w:id="113" w:name="_Toc437952666"/>
      <w:bookmarkStart w:id="114" w:name="_Toc447208079"/>
      <w:bookmarkStart w:id="115" w:name="_Toc447270273"/>
      <w:bookmarkStart w:id="116" w:name="_Toc452541473"/>
      <w:r>
        <w:rPr>
          <w:rStyle w:val="CharDivNo"/>
        </w:rPr>
        <w:t>Division 3</w:t>
      </w:r>
      <w:r>
        <w:t> — </w:t>
      </w:r>
      <w:r>
        <w:rPr>
          <w:rStyle w:val="CharDivText"/>
        </w:rPr>
        <w:t>Agency special purpose accounts</w:t>
      </w:r>
      <w:bookmarkEnd w:id="106"/>
      <w:bookmarkEnd w:id="107"/>
      <w:bookmarkEnd w:id="108"/>
      <w:bookmarkEnd w:id="109"/>
      <w:bookmarkEnd w:id="110"/>
      <w:bookmarkEnd w:id="111"/>
      <w:bookmarkEnd w:id="112"/>
      <w:bookmarkEnd w:id="113"/>
      <w:bookmarkEnd w:id="114"/>
      <w:bookmarkEnd w:id="115"/>
      <w:bookmarkEnd w:id="116"/>
    </w:p>
    <w:p>
      <w:pPr>
        <w:pStyle w:val="Heading5"/>
      </w:pPr>
      <w:bookmarkStart w:id="117" w:name="_Toc403403495"/>
      <w:bookmarkStart w:id="118" w:name="_Toc413142877"/>
      <w:bookmarkStart w:id="119" w:name="_Toc452541474"/>
      <w:bookmarkStart w:id="120" w:name="_Toc447270274"/>
      <w:r>
        <w:rPr>
          <w:rStyle w:val="CharSectno"/>
        </w:rPr>
        <w:t>16</w:t>
      </w:r>
      <w:r>
        <w:t>.</w:t>
      </w:r>
      <w:r>
        <w:tab/>
        <w:t>Agency special purpose accounts</w:t>
      </w:r>
      <w:bookmarkEnd w:id="117"/>
      <w:bookmarkEnd w:id="118"/>
      <w:bookmarkEnd w:id="119"/>
      <w:bookmarkEnd w:id="120"/>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121" w:name="_Toc403403496"/>
      <w:bookmarkStart w:id="122" w:name="_Toc413142765"/>
      <w:bookmarkStart w:id="123" w:name="_Toc413142878"/>
      <w:bookmarkStart w:id="124" w:name="_Toc413833694"/>
      <w:bookmarkStart w:id="125" w:name="_Toc413833808"/>
      <w:bookmarkStart w:id="126" w:name="_Toc422487365"/>
      <w:bookmarkStart w:id="127" w:name="_Toc423333991"/>
      <w:bookmarkStart w:id="128" w:name="_Toc437952668"/>
      <w:bookmarkStart w:id="129" w:name="_Toc447208081"/>
      <w:bookmarkStart w:id="130" w:name="_Toc447270275"/>
      <w:bookmarkStart w:id="131" w:name="_Toc452541475"/>
      <w:r>
        <w:rPr>
          <w:rStyle w:val="CharDivNo"/>
        </w:rPr>
        <w:t>Division 4</w:t>
      </w:r>
      <w:r>
        <w:t> — </w:t>
      </w:r>
      <w:r>
        <w:rPr>
          <w:rStyle w:val="CharDivText"/>
        </w:rPr>
        <w:t>Administration of special purpose accounts</w:t>
      </w:r>
      <w:bookmarkEnd w:id="121"/>
      <w:bookmarkEnd w:id="122"/>
      <w:bookmarkEnd w:id="123"/>
      <w:bookmarkEnd w:id="124"/>
      <w:bookmarkEnd w:id="125"/>
      <w:bookmarkEnd w:id="126"/>
      <w:bookmarkEnd w:id="127"/>
      <w:bookmarkEnd w:id="128"/>
      <w:bookmarkEnd w:id="129"/>
      <w:bookmarkEnd w:id="130"/>
      <w:bookmarkEnd w:id="131"/>
    </w:p>
    <w:p>
      <w:pPr>
        <w:pStyle w:val="Heading5"/>
        <w:spacing w:before="180"/>
      </w:pPr>
      <w:bookmarkStart w:id="132" w:name="_Toc403403497"/>
      <w:bookmarkStart w:id="133" w:name="_Toc413142879"/>
      <w:bookmarkStart w:id="134" w:name="_Toc452541476"/>
      <w:bookmarkStart w:id="135" w:name="_Toc447270276"/>
      <w:r>
        <w:rPr>
          <w:rStyle w:val="CharSectno"/>
        </w:rPr>
        <w:t>17</w:t>
      </w:r>
      <w:r>
        <w:t>.</w:t>
      </w:r>
      <w:r>
        <w:tab/>
        <w:t>Special purpose statements and trust statements for accounts, preparation of etc.</w:t>
      </w:r>
      <w:bookmarkEnd w:id="132"/>
      <w:bookmarkEnd w:id="133"/>
      <w:bookmarkEnd w:id="134"/>
      <w:bookmarkEnd w:id="135"/>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36" w:name="_Toc403403498"/>
      <w:bookmarkStart w:id="137" w:name="_Toc413142880"/>
      <w:bookmarkStart w:id="138" w:name="_Toc452541477"/>
      <w:bookmarkStart w:id="139" w:name="_Toc447270277"/>
      <w:r>
        <w:rPr>
          <w:rStyle w:val="CharSectno"/>
        </w:rPr>
        <w:t>18</w:t>
      </w:r>
      <w:r>
        <w:t>.</w:t>
      </w:r>
      <w:r>
        <w:tab/>
        <w:t>Payments to and from accounts</w:t>
      </w:r>
      <w:bookmarkEnd w:id="136"/>
      <w:bookmarkEnd w:id="137"/>
      <w:bookmarkEnd w:id="138"/>
      <w:bookmarkEnd w:id="139"/>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40" w:name="_Toc403403499"/>
      <w:bookmarkStart w:id="141" w:name="_Toc413142881"/>
      <w:bookmarkStart w:id="142" w:name="_Toc452541478"/>
      <w:bookmarkStart w:id="143" w:name="_Toc447270278"/>
      <w:r>
        <w:rPr>
          <w:rStyle w:val="CharSectno"/>
        </w:rPr>
        <w:t>19</w:t>
      </w:r>
      <w:r>
        <w:t>.</w:t>
      </w:r>
      <w:r>
        <w:tab/>
        <w:t>Accounts not to be overdrawn except with Treasurer’s approval</w:t>
      </w:r>
      <w:bookmarkEnd w:id="140"/>
      <w:bookmarkEnd w:id="141"/>
      <w:bookmarkEnd w:id="142"/>
      <w:bookmarkEnd w:id="143"/>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44" w:name="_Toc403403500"/>
      <w:bookmarkStart w:id="145" w:name="_Toc413142882"/>
      <w:bookmarkStart w:id="146" w:name="_Toc452541479"/>
      <w:bookmarkStart w:id="147" w:name="_Toc447270279"/>
      <w:r>
        <w:rPr>
          <w:rStyle w:val="CharSectno"/>
        </w:rPr>
        <w:t>20</w:t>
      </w:r>
      <w:r>
        <w:t>.</w:t>
      </w:r>
      <w:r>
        <w:tab/>
        <w:t>Unrequired money in accounts, transfer of from</w:t>
      </w:r>
      <w:bookmarkEnd w:id="144"/>
      <w:bookmarkEnd w:id="145"/>
      <w:bookmarkEnd w:id="146"/>
      <w:bookmarkEnd w:id="147"/>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48" w:name="_Toc403403501"/>
      <w:bookmarkStart w:id="149" w:name="_Toc413142883"/>
      <w:bookmarkStart w:id="150" w:name="_Toc452541480"/>
      <w:bookmarkStart w:id="151" w:name="_Toc447270280"/>
      <w:r>
        <w:rPr>
          <w:rStyle w:val="CharSectno"/>
        </w:rPr>
        <w:t>21</w:t>
      </w:r>
      <w:r>
        <w:t>.</w:t>
      </w:r>
      <w:r>
        <w:tab/>
        <w:t>Closing accounts and consequences of</w:t>
      </w:r>
      <w:bookmarkEnd w:id="148"/>
      <w:bookmarkEnd w:id="149"/>
      <w:bookmarkEnd w:id="150"/>
      <w:bookmarkEnd w:id="151"/>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52" w:name="_Toc403403502"/>
      <w:bookmarkStart w:id="153" w:name="_Toc413142884"/>
      <w:bookmarkStart w:id="154" w:name="_Toc452541481"/>
      <w:bookmarkStart w:id="155" w:name="_Toc447270281"/>
      <w:r>
        <w:rPr>
          <w:rStyle w:val="CharSectno"/>
        </w:rPr>
        <w:t>22</w:t>
      </w:r>
      <w:r>
        <w:t>.</w:t>
      </w:r>
      <w:r>
        <w:tab/>
        <w:t>Other written laws not affected by this Division</w:t>
      </w:r>
      <w:bookmarkEnd w:id="152"/>
      <w:bookmarkEnd w:id="153"/>
      <w:bookmarkEnd w:id="154"/>
      <w:bookmarkEnd w:id="155"/>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56" w:name="_Toc403403503"/>
      <w:bookmarkStart w:id="157" w:name="_Toc413142772"/>
      <w:bookmarkStart w:id="158" w:name="_Toc413142885"/>
      <w:bookmarkStart w:id="159" w:name="_Toc413833701"/>
      <w:bookmarkStart w:id="160" w:name="_Toc413833815"/>
      <w:bookmarkStart w:id="161" w:name="_Toc422487372"/>
      <w:bookmarkStart w:id="162" w:name="_Toc423333998"/>
      <w:bookmarkStart w:id="163" w:name="_Toc437952675"/>
      <w:bookmarkStart w:id="164" w:name="_Toc447208088"/>
      <w:bookmarkStart w:id="165" w:name="_Toc447270282"/>
      <w:bookmarkStart w:id="166" w:name="_Toc452541482"/>
      <w:r>
        <w:rPr>
          <w:rStyle w:val="CharPartNo"/>
        </w:rPr>
        <w:t>Part 3</w:t>
      </w:r>
      <w:r>
        <w:t> — </w:t>
      </w:r>
      <w:r>
        <w:rPr>
          <w:rStyle w:val="CharPartText"/>
        </w:rPr>
        <w:t>Funds management</w:t>
      </w:r>
      <w:bookmarkEnd w:id="156"/>
      <w:bookmarkEnd w:id="157"/>
      <w:bookmarkEnd w:id="158"/>
      <w:bookmarkEnd w:id="159"/>
      <w:bookmarkEnd w:id="160"/>
      <w:bookmarkEnd w:id="161"/>
      <w:bookmarkEnd w:id="162"/>
      <w:bookmarkEnd w:id="163"/>
      <w:bookmarkEnd w:id="164"/>
      <w:bookmarkEnd w:id="165"/>
      <w:bookmarkEnd w:id="166"/>
    </w:p>
    <w:p>
      <w:pPr>
        <w:pStyle w:val="Heading3"/>
      </w:pPr>
      <w:bookmarkStart w:id="167" w:name="_Toc403403504"/>
      <w:bookmarkStart w:id="168" w:name="_Toc413142773"/>
      <w:bookmarkStart w:id="169" w:name="_Toc413142886"/>
      <w:bookmarkStart w:id="170" w:name="_Toc413833702"/>
      <w:bookmarkStart w:id="171" w:name="_Toc413833816"/>
      <w:bookmarkStart w:id="172" w:name="_Toc422487373"/>
      <w:bookmarkStart w:id="173" w:name="_Toc423333999"/>
      <w:bookmarkStart w:id="174" w:name="_Toc437952676"/>
      <w:bookmarkStart w:id="175" w:name="_Toc447208089"/>
      <w:bookmarkStart w:id="176" w:name="_Toc447270283"/>
      <w:bookmarkStart w:id="177" w:name="_Toc452541483"/>
      <w:r>
        <w:rPr>
          <w:rStyle w:val="CharDivNo"/>
        </w:rPr>
        <w:t>Division 1</w:t>
      </w:r>
      <w:r>
        <w:t> — </w:t>
      </w:r>
      <w:r>
        <w:rPr>
          <w:rStyle w:val="CharDivText"/>
        </w:rPr>
        <w:t>Supply and appropriation</w:t>
      </w:r>
      <w:bookmarkEnd w:id="167"/>
      <w:bookmarkEnd w:id="168"/>
      <w:bookmarkEnd w:id="169"/>
      <w:bookmarkEnd w:id="170"/>
      <w:bookmarkEnd w:id="171"/>
      <w:bookmarkEnd w:id="172"/>
      <w:bookmarkEnd w:id="173"/>
      <w:bookmarkEnd w:id="174"/>
      <w:bookmarkEnd w:id="175"/>
      <w:bookmarkEnd w:id="176"/>
      <w:bookmarkEnd w:id="177"/>
    </w:p>
    <w:p>
      <w:pPr>
        <w:pStyle w:val="Heading5"/>
        <w:spacing w:before="200"/>
      </w:pPr>
      <w:bookmarkStart w:id="178" w:name="_Toc403403505"/>
      <w:bookmarkStart w:id="179" w:name="_Toc413142887"/>
      <w:bookmarkStart w:id="180" w:name="_Toc452541484"/>
      <w:bookmarkStart w:id="181" w:name="_Toc447270284"/>
      <w:r>
        <w:rPr>
          <w:rStyle w:val="CharSectno"/>
        </w:rPr>
        <w:t>23</w:t>
      </w:r>
      <w:r>
        <w:t>.</w:t>
      </w:r>
      <w:r>
        <w:tab/>
        <w:t>Money received by agency, agency may retain in certain cases</w:t>
      </w:r>
      <w:bookmarkEnd w:id="178"/>
      <w:bookmarkEnd w:id="179"/>
      <w:bookmarkEnd w:id="180"/>
      <w:bookmarkEnd w:id="181"/>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182" w:name="_Toc403403506"/>
      <w:bookmarkStart w:id="183" w:name="_Toc413142888"/>
      <w:bookmarkStart w:id="184" w:name="_Toc452541485"/>
      <w:bookmarkStart w:id="185" w:name="_Toc447270285"/>
      <w:r>
        <w:rPr>
          <w:rStyle w:val="CharSectno"/>
        </w:rPr>
        <w:t>24</w:t>
      </w:r>
      <w:r>
        <w:t>.</w:t>
      </w:r>
      <w:r>
        <w:tab/>
        <w:t>Payments before supply granted, Treasurer’s powers to make etc.</w:t>
      </w:r>
      <w:bookmarkEnd w:id="182"/>
      <w:bookmarkEnd w:id="183"/>
      <w:bookmarkEnd w:id="184"/>
      <w:bookmarkEnd w:id="185"/>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186" w:name="_Toc403403507"/>
      <w:bookmarkStart w:id="187" w:name="_Toc413142889"/>
      <w:bookmarkStart w:id="188" w:name="_Toc452541486"/>
      <w:bookmarkStart w:id="189" w:name="_Toc447270286"/>
      <w:r>
        <w:rPr>
          <w:rStyle w:val="CharSectno"/>
        </w:rPr>
        <w:t>25</w:t>
      </w:r>
      <w:r>
        <w:t>.</w:t>
      </w:r>
      <w:r>
        <w:tab/>
        <w:t>Appropriations, saving and transfer of in certain cases</w:t>
      </w:r>
      <w:bookmarkEnd w:id="186"/>
      <w:bookmarkEnd w:id="187"/>
      <w:bookmarkEnd w:id="188"/>
      <w:bookmarkEnd w:id="189"/>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90" w:name="_Toc403403508"/>
      <w:bookmarkStart w:id="191" w:name="_Toc413142890"/>
      <w:bookmarkStart w:id="192" w:name="_Toc452541487"/>
      <w:bookmarkStart w:id="193" w:name="_Toc447270287"/>
      <w:r>
        <w:rPr>
          <w:rStyle w:val="CharSectno"/>
        </w:rPr>
        <w:t>26</w:t>
      </w:r>
      <w:r>
        <w:t>.</w:t>
      </w:r>
      <w:r>
        <w:tab/>
        <w:t>Appropriations, transfer of to suspense account in certain cases</w:t>
      </w:r>
      <w:bookmarkEnd w:id="190"/>
      <w:bookmarkEnd w:id="191"/>
      <w:bookmarkEnd w:id="192"/>
      <w:bookmarkEnd w:id="193"/>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194" w:name="_Toc403403509"/>
      <w:bookmarkStart w:id="195" w:name="_Toc413142891"/>
      <w:bookmarkStart w:id="196" w:name="_Toc452541488"/>
      <w:bookmarkStart w:id="197" w:name="_Toc447270288"/>
      <w:r>
        <w:rPr>
          <w:rStyle w:val="CharSectno"/>
        </w:rPr>
        <w:t>27</w:t>
      </w:r>
      <w:r>
        <w:t>.</w:t>
      </w:r>
      <w:r>
        <w:tab/>
        <w:t>Expenditure for extraordinary etc. matters without appropriation</w:t>
      </w:r>
      <w:bookmarkEnd w:id="194"/>
      <w:bookmarkEnd w:id="195"/>
      <w:bookmarkEnd w:id="196"/>
      <w:bookmarkEnd w:id="197"/>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198" w:name="_Toc403403510"/>
      <w:bookmarkStart w:id="199" w:name="_Toc413142892"/>
      <w:bookmarkStart w:id="200" w:name="_Toc452541489"/>
      <w:bookmarkStart w:id="201" w:name="_Toc447270289"/>
      <w:r>
        <w:rPr>
          <w:rStyle w:val="CharSectno"/>
        </w:rPr>
        <w:t>28</w:t>
      </w:r>
      <w:r>
        <w:t>.</w:t>
      </w:r>
      <w:r>
        <w:tab/>
        <w:t>Advances, Treasurer may authorise etc.</w:t>
      </w:r>
      <w:bookmarkEnd w:id="198"/>
      <w:bookmarkEnd w:id="199"/>
      <w:bookmarkEnd w:id="200"/>
      <w:bookmarkEnd w:id="201"/>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202" w:name="_Toc403403511"/>
      <w:bookmarkStart w:id="203" w:name="_Toc413142893"/>
      <w:bookmarkStart w:id="204" w:name="_Toc452541490"/>
      <w:bookmarkStart w:id="205" w:name="_Toc447270290"/>
      <w:r>
        <w:rPr>
          <w:rStyle w:val="CharSectno"/>
        </w:rPr>
        <w:t>29</w:t>
      </w:r>
      <w:r>
        <w:t>.</w:t>
      </w:r>
      <w:r>
        <w:tab/>
        <w:t>Expenditure under s. 27 and 28 limited</w:t>
      </w:r>
      <w:bookmarkEnd w:id="202"/>
      <w:bookmarkEnd w:id="203"/>
      <w:bookmarkEnd w:id="204"/>
      <w:bookmarkEnd w:id="205"/>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206" w:name="_Toc403403512"/>
      <w:bookmarkStart w:id="207" w:name="_Toc413142894"/>
      <w:bookmarkStart w:id="208" w:name="_Toc452541491"/>
      <w:bookmarkStart w:id="209" w:name="_Toc447270291"/>
      <w:r>
        <w:rPr>
          <w:rStyle w:val="CharSectno"/>
        </w:rPr>
        <w:t>30</w:t>
      </w:r>
      <w:r>
        <w:t>.</w:t>
      </w:r>
      <w:r>
        <w:tab/>
        <w:t>Unexpended appropriations lapse</w:t>
      </w:r>
      <w:bookmarkEnd w:id="206"/>
      <w:bookmarkEnd w:id="207"/>
      <w:bookmarkEnd w:id="208"/>
      <w:bookmarkEnd w:id="209"/>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210" w:name="_Toc403403513"/>
      <w:bookmarkStart w:id="211" w:name="_Toc413142895"/>
      <w:bookmarkStart w:id="212" w:name="_Toc452541492"/>
      <w:bookmarkStart w:id="213" w:name="_Toc447270292"/>
      <w:r>
        <w:rPr>
          <w:rStyle w:val="CharSectno"/>
        </w:rPr>
        <w:t>31</w:t>
      </w:r>
      <w:r>
        <w:t>.</w:t>
      </w:r>
      <w:r>
        <w:tab/>
        <w:t>Public Bank Account Interest Earned Account, application of money in</w:t>
      </w:r>
      <w:bookmarkEnd w:id="210"/>
      <w:bookmarkEnd w:id="211"/>
      <w:bookmarkEnd w:id="212"/>
      <w:bookmarkEnd w:id="213"/>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214" w:name="_Toc403403514"/>
      <w:bookmarkStart w:id="215" w:name="_Toc413142783"/>
      <w:bookmarkStart w:id="216" w:name="_Toc413142896"/>
      <w:bookmarkStart w:id="217" w:name="_Toc413833712"/>
      <w:bookmarkStart w:id="218" w:name="_Toc413833826"/>
      <w:bookmarkStart w:id="219" w:name="_Toc422487383"/>
      <w:bookmarkStart w:id="220" w:name="_Toc423334009"/>
      <w:bookmarkStart w:id="221" w:name="_Toc437952686"/>
      <w:bookmarkStart w:id="222" w:name="_Toc447208099"/>
      <w:bookmarkStart w:id="223" w:name="_Toc447270293"/>
      <w:bookmarkStart w:id="224" w:name="_Toc452541493"/>
      <w:r>
        <w:rPr>
          <w:rStyle w:val="CharDivNo"/>
        </w:rPr>
        <w:t>Division 2</w:t>
      </w:r>
      <w:r>
        <w:t> — </w:t>
      </w:r>
      <w:r>
        <w:rPr>
          <w:rStyle w:val="CharDivText"/>
        </w:rPr>
        <w:t>Payments and transfers</w:t>
      </w:r>
      <w:bookmarkEnd w:id="214"/>
      <w:bookmarkEnd w:id="215"/>
      <w:bookmarkEnd w:id="216"/>
      <w:bookmarkEnd w:id="217"/>
      <w:bookmarkEnd w:id="218"/>
      <w:bookmarkEnd w:id="219"/>
      <w:bookmarkEnd w:id="220"/>
      <w:bookmarkEnd w:id="221"/>
      <w:bookmarkEnd w:id="222"/>
      <w:bookmarkEnd w:id="223"/>
      <w:bookmarkEnd w:id="224"/>
    </w:p>
    <w:p>
      <w:pPr>
        <w:pStyle w:val="Heading5"/>
      </w:pPr>
      <w:bookmarkStart w:id="225" w:name="_Toc403403515"/>
      <w:bookmarkStart w:id="226" w:name="_Toc413142897"/>
      <w:bookmarkStart w:id="227" w:name="_Toc452541494"/>
      <w:bookmarkStart w:id="228" w:name="_Toc447270294"/>
      <w:r>
        <w:rPr>
          <w:rStyle w:val="CharSectno"/>
        </w:rPr>
        <w:t>32</w:t>
      </w:r>
      <w:r>
        <w:t>.</w:t>
      </w:r>
      <w:r>
        <w:tab/>
        <w:t>Certain payments and transfers to be authorised</w:t>
      </w:r>
      <w:bookmarkEnd w:id="225"/>
      <w:bookmarkEnd w:id="226"/>
      <w:bookmarkEnd w:id="227"/>
      <w:bookmarkEnd w:id="228"/>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229" w:name="_Toc403403516"/>
      <w:bookmarkStart w:id="230" w:name="_Toc413142898"/>
      <w:bookmarkStart w:id="231" w:name="_Toc452541495"/>
      <w:bookmarkStart w:id="232" w:name="_Toc447270295"/>
      <w:r>
        <w:rPr>
          <w:rStyle w:val="CharSectno"/>
        </w:rPr>
        <w:t>33</w:t>
      </w:r>
      <w:r>
        <w:t>.</w:t>
      </w:r>
      <w:r>
        <w:tab/>
        <w:t>Consolidated Account, payments from to be under Governor’s warrant etc.</w:t>
      </w:r>
      <w:bookmarkEnd w:id="229"/>
      <w:bookmarkEnd w:id="230"/>
      <w:bookmarkEnd w:id="231"/>
      <w:bookmarkEnd w:id="232"/>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233" w:name="_Toc403403517"/>
      <w:bookmarkStart w:id="234" w:name="_Toc413142899"/>
      <w:bookmarkStart w:id="235" w:name="_Toc452541496"/>
      <w:bookmarkStart w:id="236" w:name="_Toc447270296"/>
      <w:r>
        <w:rPr>
          <w:rStyle w:val="CharSectno"/>
        </w:rPr>
        <w:t>34</w:t>
      </w:r>
      <w:r>
        <w:t>.</w:t>
      </w:r>
      <w:r>
        <w:tab/>
        <w:t>Public etc. money received, how to be dealt with</w:t>
      </w:r>
      <w:bookmarkEnd w:id="233"/>
      <w:bookmarkEnd w:id="234"/>
      <w:bookmarkEnd w:id="235"/>
      <w:bookmarkEnd w:id="236"/>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237" w:name="_Toc403403518"/>
      <w:bookmarkStart w:id="238" w:name="_Toc413142900"/>
      <w:bookmarkStart w:id="239" w:name="_Toc452541497"/>
      <w:bookmarkStart w:id="240" w:name="_Toc447270297"/>
      <w:r>
        <w:rPr>
          <w:rStyle w:val="CharSectno"/>
        </w:rPr>
        <w:t>35</w:t>
      </w:r>
      <w:r>
        <w:t>.</w:t>
      </w:r>
      <w:r>
        <w:tab/>
        <w:t>Public Bank Account, how payments into to be credited</w:t>
      </w:r>
      <w:bookmarkEnd w:id="237"/>
      <w:bookmarkEnd w:id="238"/>
      <w:bookmarkEnd w:id="239"/>
      <w:bookmarkEnd w:id="240"/>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241" w:name="_Toc403403519"/>
      <w:bookmarkStart w:id="242" w:name="_Toc413142901"/>
      <w:bookmarkStart w:id="243" w:name="_Toc452541498"/>
      <w:bookmarkStart w:id="244" w:name="_Toc447270298"/>
      <w:r>
        <w:rPr>
          <w:rStyle w:val="CharSectno"/>
        </w:rPr>
        <w:t>36</w:t>
      </w:r>
      <w:r>
        <w:t>.</w:t>
      </w:r>
      <w:r>
        <w:tab/>
        <w:t>Other money, how to be dealt with</w:t>
      </w:r>
      <w:bookmarkEnd w:id="241"/>
      <w:bookmarkEnd w:id="242"/>
      <w:bookmarkEnd w:id="243"/>
      <w:bookmarkEnd w:id="244"/>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245" w:name="_Toc403403520"/>
      <w:bookmarkStart w:id="246" w:name="_Toc413142789"/>
      <w:bookmarkStart w:id="247" w:name="_Toc413142902"/>
      <w:bookmarkStart w:id="248" w:name="_Toc413833718"/>
      <w:bookmarkStart w:id="249" w:name="_Toc413833832"/>
      <w:bookmarkStart w:id="250" w:name="_Toc422487389"/>
      <w:bookmarkStart w:id="251" w:name="_Toc423334015"/>
      <w:bookmarkStart w:id="252" w:name="_Toc437952692"/>
      <w:bookmarkStart w:id="253" w:name="_Toc447208105"/>
      <w:bookmarkStart w:id="254" w:name="_Toc447270299"/>
      <w:bookmarkStart w:id="255" w:name="_Toc452541499"/>
      <w:r>
        <w:rPr>
          <w:rStyle w:val="CharDivNo"/>
        </w:rPr>
        <w:t>Division 3</w:t>
      </w:r>
      <w:r>
        <w:t> — </w:t>
      </w:r>
      <w:r>
        <w:rPr>
          <w:rStyle w:val="CharDivText"/>
        </w:rPr>
        <w:t>Investments</w:t>
      </w:r>
      <w:bookmarkEnd w:id="245"/>
      <w:bookmarkEnd w:id="246"/>
      <w:bookmarkEnd w:id="247"/>
      <w:bookmarkEnd w:id="248"/>
      <w:bookmarkEnd w:id="249"/>
      <w:bookmarkEnd w:id="250"/>
      <w:bookmarkEnd w:id="251"/>
      <w:bookmarkEnd w:id="252"/>
      <w:bookmarkEnd w:id="253"/>
      <w:bookmarkEnd w:id="254"/>
      <w:bookmarkEnd w:id="255"/>
    </w:p>
    <w:p>
      <w:pPr>
        <w:pStyle w:val="Heading5"/>
      </w:pPr>
      <w:bookmarkStart w:id="256" w:name="_Toc403403521"/>
      <w:bookmarkStart w:id="257" w:name="_Toc413142903"/>
      <w:bookmarkStart w:id="258" w:name="_Toc452541500"/>
      <w:bookmarkStart w:id="259" w:name="_Toc447270300"/>
      <w:r>
        <w:rPr>
          <w:rStyle w:val="CharSectno"/>
        </w:rPr>
        <w:t>37</w:t>
      </w:r>
      <w:r>
        <w:t>.</w:t>
      </w:r>
      <w:r>
        <w:tab/>
        <w:t>Public Bank Account, investment of</w:t>
      </w:r>
      <w:bookmarkEnd w:id="256"/>
      <w:bookmarkEnd w:id="257"/>
      <w:bookmarkEnd w:id="258"/>
      <w:bookmarkEnd w:id="25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260" w:name="_Toc403403522"/>
      <w:bookmarkStart w:id="261" w:name="_Toc413142904"/>
      <w:bookmarkStart w:id="262" w:name="_Toc452541501"/>
      <w:bookmarkStart w:id="263" w:name="_Toc447270301"/>
      <w:r>
        <w:rPr>
          <w:rStyle w:val="CharSectno"/>
        </w:rPr>
        <w:t>38</w:t>
      </w:r>
      <w:r>
        <w:t>.</w:t>
      </w:r>
      <w:r>
        <w:tab/>
        <w:t>Investment under s. 37, application of proceeds of</w:t>
      </w:r>
      <w:bookmarkEnd w:id="260"/>
      <w:bookmarkEnd w:id="261"/>
      <w:bookmarkEnd w:id="262"/>
      <w:bookmarkEnd w:id="263"/>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264" w:name="_Toc403403523"/>
      <w:bookmarkStart w:id="265" w:name="_Toc413142905"/>
      <w:bookmarkStart w:id="266" w:name="_Toc452541502"/>
      <w:bookmarkStart w:id="267" w:name="_Toc447270302"/>
      <w:r>
        <w:rPr>
          <w:rStyle w:val="CharSectno"/>
        </w:rPr>
        <w:t>39</w:t>
      </w:r>
      <w:r>
        <w:t>.</w:t>
      </w:r>
      <w:r>
        <w:tab/>
        <w:t>Investment by agencies</w:t>
      </w:r>
      <w:bookmarkEnd w:id="264"/>
      <w:bookmarkEnd w:id="265"/>
      <w:bookmarkEnd w:id="266"/>
      <w:bookmarkEnd w:id="267"/>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268" w:name="_Toc403403524"/>
      <w:bookmarkStart w:id="269" w:name="_Toc413142793"/>
      <w:bookmarkStart w:id="270" w:name="_Toc413142906"/>
      <w:bookmarkStart w:id="271" w:name="_Toc413833722"/>
      <w:bookmarkStart w:id="272" w:name="_Toc413833836"/>
      <w:bookmarkStart w:id="273" w:name="_Toc422487393"/>
      <w:bookmarkStart w:id="274" w:name="_Toc423334019"/>
      <w:bookmarkStart w:id="275" w:name="_Toc437952696"/>
      <w:bookmarkStart w:id="276" w:name="_Toc447208109"/>
      <w:bookmarkStart w:id="277" w:name="_Toc447270303"/>
      <w:bookmarkStart w:id="278" w:name="_Toc452541503"/>
      <w:r>
        <w:rPr>
          <w:rStyle w:val="CharDivNo"/>
        </w:rPr>
        <w:t>Division 4</w:t>
      </w:r>
      <w:r>
        <w:t> — </w:t>
      </w:r>
      <w:r>
        <w:rPr>
          <w:rStyle w:val="CharDivText"/>
        </w:rPr>
        <w:t>Annual estimates of statutory authorities</w:t>
      </w:r>
      <w:bookmarkEnd w:id="268"/>
      <w:bookmarkEnd w:id="269"/>
      <w:bookmarkEnd w:id="270"/>
      <w:bookmarkEnd w:id="271"/>
      <w:bookmarkEnd w:id="272"/>
      <w:bookmarkEnd w:id="273"/>
      <w:bookmarkEnd w:id="274"/>
      <w:bookmarkEnd w:id="275"/>
      <w:bookmarkEnd w:id="276"/>
      <w:bookmarkEnd w:id="277"/>
      <w:bookmarkEnd w:id="278"/>
    </w:p>
    <w:p>
      <w:pPr>
        <w:pStyle w:val="Heading5"/>
      </w:pPr>
      <w:bookmarkStart w:id="279" w:name="_Toc403403525"/>
      <w:bookmarkStart w:id="280" w:name="_Toc413142907"/>
      <w:bookmarkStart w:id="281" w:name="_Toc452541504"/>
      <w:bookmarkStart w:id="282" w:name="_Toc447270304"/>
      <w:r>
        <w:rPr>
          <w:rStyle w:val="CharSectno"/>
        </w:rPr>
        <w:t>40</w:t>
      </w:r>
      <w:r>
        <w:t>.</w:t>
      </w:r>
      <w:r>
        <w:tab/>
        <w:t>Annual estimates, preparation of etc.</w:t>
      </w:r>
      <w:bookmarkEnd w:id="279"/>
      <w:bookmarkEnd w:id="280"/>
      <w:bookmarkEnd w:id="281"/>
      <w:bookmarkEnd w:id="282"/>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283" w:name="_Toc403403526"/>
      <w:bookmarkStart w:id="284" w:name="_Toc413142795"/>
      <w:bookmarkStart w:id="285" w:name="_Toc413142908"/>
      <w:bookmarkStart w:id="286" w:name="_Toc413833724"/>
      <w:bookmarkStart w:id="287" w:name="_Toc413833838"/>
      <w:bookmarkStart w:id="288" w:name="_Toc422487395"/>
      <w:bookmarkStart w:id="289" w:name="_Toc423334021"/>
      <w:bookmarkStart w:id="290" w:name="_Toc437952698"/>
      <w:bookmarkStart w:id="291" w:name="_Toc447208111"/>
      <w:bookmarkStart w:id="292" w:name="_Toc447270305"/>
      <w:bookmarkStart w:id="293" w:name="_Toc452541505"/>
      <w:r>
        <w:rPr>
          <w:rStyle w:val="CharDivNo"/>
        </w:rPr>
        <w:t>Division 5</w:t>
      </w:r>
      <w:r>
        <w:t> — </w:t>
      </w:r>
      <w:r>
        <w:rPr>
          <w:rStyle w:val="CharDivText"/>
        </w:rPr>
        <w:t>Resource agreements</w:t>
      </w:r>
      <w:bookmarkEnd w:id="283"/>
      <w:bookmarkEnd w:id="284"/>
      <w:bookmarkEnd w:id="285"/>
      <w:bookmarkEnd w:id="286"/>
      <w:bookmarkEnd w:id="287"/>
      <w:bookmarkEnd w:id="288"/>
      <w:bookmarkEnd w:id="289"/>
      <w:bookmarkEnd w:id="290"/>
      <w:bookmarkEnd w:id="291"/>
      <w:bookmarkEnd w:id="292"/>
      <w:bookmarkEnd w:id="293"/>
    </w:p>
    <w:p>
      <w:pPr>
        <w:pStyle w:val="Heading5"/>
      </w:pPr>
      <w:bookmarkStart w:id="294" w:name="_Toc403403527"/>
      <w:bookmarkStart w:id="295" w:name="_Toc413142909"/>
      <w:bookmarkStart w:id="296" w:name="_Toc452541506"/>
      <w:bookmarkStart w:id="297" w:name="_Toc447270306"/>
      <w:r>
        <w:rPr>
          <w:rStyle w:val="CharSectno"/>
        </w:rPr>
        <w:t>41</w:t>
      </w:r>
      <w:r>
        <w:t>.</w:t>
      </w:r>
      <w:r>
        <w:tab/>
        <w:t>Draft resource agreements, when required etc.</w:t>
      </w:r>
      <w:bookmarkEnd w:id="294"/>
      <w:bookmarkEnd w:id="295"/>
      <w:bookmarkEnd w:id="296"/>
      <w:bookmarkEnd w:id="297"/>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298" w:name="_Toc403403528"/>
      <w:bookmarkStart w:id="299" w:name="_Toc413142910"/>
      <w:bookmarkStart w:id="300" w:name="_Toc452541507"/>
      <w:bookmarkStart w:id="301" w:name="_Toc447270307"/>
      <w:r>
        <w:rPr>
          <w:rStyle w:val="CharSectno"/>
        </w:rPr>
        <w:t>42</w:t>
      </w:r>
      <w:r>
        <w:t>.</w:t>
      </w:r>
      <w:r>
        <w:tab/>
        <w:t>Period to which resource agreements relate</w:t>
      </w:r>
      <w:bookmarkEnd w:id="298"/>
      <w:bookmarkEnd w:id="299"/>
      <w:bookmarkEnd w:id="300"/>
      <w:bookmarkEnd w:id="301"/>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302" w:name="_Toc403403529"/>
      <w:bookmarkStart w:id="303" w:name="_Toc413142911"/>
      <w:bookmarkStart w:id="304" w:name="_Toc452541508"/>
      <w:bookmarkStart w:id="305" w:name="_Toc447270308"/>
      <w:r>
        <w:rPr>
          <w:rStyle w:val="CharSectno"/>
        </w:rPr>
        <w:t>43</w:t>
      </w:r>
      <w:r>
        <w:t>.</w:t>
      </w:r>
      <w:r>
        <w:tab/>
        <w:t>Content of resource agreements</w:t>
      </w:r>
      <w:bookmarkEnd w:id="302"/>
      <w:bookmarkEnd w:id="303"/>
      <w:bookmarkEnd w:id="304"/>
      <w:bookmarkEnd w:id="305"/>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306" w:name="_Toc403403530"/>
      <w:bookmarkStart w:id="307" w:name="_Toc413142912"/>
      <w:bookmarkStart w:id="308" w:name="_Toc452541509"/>
      <w:bookmarkStart w:id="309" w:name="_Toc447270309"/>
      <w:r>
        <w:rPr>
          <w:rStyle w:val="CharSectno"/>
        </w:rPr>
        <w:t>44</w:t>
      </w:r>
      <w:r>
        <w:t>.</w:t>
      </w:r>
      <w:r>
        <w:tab/>
        <w:t>When resource agreements to be agreed if possible</w:t>
      </w:r>
      <w:bookmarkEnd w:id="306"/>
      <w:bookmarkEnd w:id="307"/>
      <w:bookmarkEnd w:id="308"/>
      <w:bookmarkEnd w:id="309"/>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310" w:name="_Toc403403531"/>
      <w:bookmarkStart w:id="311" w:name="_Toc413142913"/>
      <w:bookmarkStart w:id="312" w:name="_Toc452541510"/>
      <w:bookmarkStart w:id="313" w:name="_Toc447270310"/>
      <w:r>
        <w:rPr>
          <w:rStyle w:val="CharSectno"/>
        </w:rPr>
        <w:t>45</w:t>
      </w:r>
      <w:r>
        <w:t>.</w:t>
      </w:r>
      <w:r>
        <w:tab/>
        <w:t>Draft resource agreements, Treasurer’s powers as to</w:t>
      </w:r>
      <w:bookmarkEnd w:id="310"/>
      <w:bookmarkEnd w:id="311"/>
      <w:bookmarkEnd w:id="312"/>
      <w:bookmarkEnd w:id="313"/>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314" w:name="_Toc403403532"/>
      <w:bookmarkStart w:id="315" w:name="_Toc413142914"/>
      <w:bookmarkStart w:id="316" w:name="_Toc452541511"/>
      <w:bookmarkStart w:id="317" w:name="_Toc447270311"/>
      <w:r>
        <w:rPr>
          <w:rStyle w:val="CharSectno"/>
        </w:rPr>
        <w:t>46</w:t>
      </w:r>
      <w:r>
        <w:t>.</w:t>
      </w:r>
      <w:r>
        <w:tab/>
        <w:t>Draft resource agreements, agreeing on</w:t>
      </w:r>
      <w:bookmarkEnd w:id="314"/>
      <w:bookmarkEnd w:id="315"/>
      <w:bookmarkEnd w:id="316"/>
      <w:bookmarkEnd w:id="317"/>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318" w:name="_Toc403403533"/>
      <w:bookmarkStart w:id="319" w:name="_Toc413142802"/>
      <w:bookmarkStart w:id="320" w:name="_Toc413142915"/>
      <w:bookmarkStart w:id="321" w:name="_Toc413833731"/>
      <w:bookmarkStart w:id="322" w:name="_Toc413833845"/>
      <w:bookmarkStart w:id="323" w:name="_Toc422487402"/>
      <w:bookmarkStart w:id="324" w:name="_Toc423334028"/>
      <w:bookmarkStart w:id="325" w:name="_Toc437952705"/>
      <w:bookmarkStart w:id="326" w:name="_Toc447208118"/>
      <w:bookmarkStart w:id="327" w:name="_Toc447270312"/>
      <w:bookmarkStart w:id="328" w:name="_Toc452541512"/>
      <w:r>
        <w:rPr>
          <w:rStyle w:val="CharDivNo"/>
        </w:rPr>
        <w:t>Division 6</w:t>
      </w:r>
      <w:r>
        <w:t> — </w:t>
      </w:r>
      <w:r>
        <w:rPr>
          <w:rStyle w:val="CharDivText"/>
        </w:rPr>
        <w:t>Write</w:t>
      </w:r>
      <w:r>
        <w:rPr>
          <w:rStyle w:val="CharDivText"/>
        </w:rPr>
        <w:noBreakHyphen/>
        <w:t>offs and recoveries</w:t>
      </w:r>
      <w:bookmarkEnd w:id="318"/>
      <w:bookmarkEnd w:id="319"/>
      <w:bookmarkEnd w:id="320"/>
      <w:bookmarkEnd w:id="321"/>
      <w:bookmarkEnd w:id="322"/>
      <w:bookmarkEnd w:id="323"/>
      <w:bookmarkEnd w:id="324"/>
      <w:bookmarkEnd w:id="325"/>
      <w:bookmarkEnd w:id="326"/>
      <w:bookmarkEnd w:id="327"/>
      <w:bookmarkEnd w:id="328"/>
    </w:p>
    <w:p>
      <w:pPr>
        <w:pStyle w:val="Heading5"/>
        <w:spacing w:before="240"/>
      </w:pPr>
      <w:bookmarkStart w:id="329" w:name="_Toc403403534"/>
      <w:bookmarkStart w:id="330" w:name="_Toc413142916"/>
      <w:bookmarkStart w:id="331" w:name="_Toc452541513"/>
      <w:bookmarkStart w:id="332" w:name="_Toc447270313"/>
      <w:r>
        <w:rPr>
          <w:rStyle w:val="CharSectno"/>
        </w:rPr>
        <w:t>47</w:t>
      </w:r>
      <w:r>
        <w:t>.</w:t>
      </w:r>
      <w:r>
        <w:tab/>
        <w:t>Terms used</w:t>
      </w:r>
      <w:bookmarkEnd w:id="329"/>
      <w:bookmarkEnd w:id="330"/>
      <w:bookmarkEnd w:id="331"/>
      <w:bookmarkEnd w:id="332"/>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333" w:name="_Toc403403535"/>
      <w:bookmarkStart w:id="334" w:name="_Toc413142917"/>
      <w:bookmarkStart w:id="335" w:name="_Toc452541514"/>
      <w:bookmarkStart w:id="336" w:name="_Toc447270314"/>
      <w:r>
        <w:rPr>
          <w:rStyle w:val="CharSectno"/>
        </w:rPr>
        <w:t>48</w:t>
      </w:r>
      <w:r>
        <w:t>.</w:t>
      </w:r>
      <w:r>
        <w:tab/>
        <w:t>Write</w:t>
      </w:r>
      <w:r>
        <w:noBreakHyphen/>
        <w:t>offs</w:t>
      </w:r>
      <w:bookmarkEnd w:id="333"/>
      <w:bookmarkEnd w:id="334"/>
      <w:bookmarkEnd w:id="335"/>
      <w:bookmarkEnd w:id="336"/>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337" w:name="_Toc403403536"/>
      <w:bookmarkStart w:id="338" w:name="_Toc413142918"/>
      <w:bookmarkStart w:id="339" w:name="_Toc452541515"/>
      <w:bookmarkStart w:id="340" w:name="_Toc447270315"/>
      <w:r>
        <w:rPr>
          <w:rStyle w:val="CharSectno"/>
        </w:rPr>
        <w:t>49</w:t>
      </w:r>
      <w:r>
        <w:t>.</w:t>
      </w:r>
      <w:r>
        <w:tab/>
        <w:t>Loss of official money or property, liability of officers for</w:t>
      </w:r>
      <w:bookmarkEnd w:id="337"/>
      <w:bookmarkEnd w:id="338"/>
      <w:bookmarkEnd w:id="339"/>
      <w:bookmarkEnd w:id="340"/>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341" w:name="_Toc403403537"/>
      <w:bookmarkStart w:id="342" w:name="_Toc413142919"/>
      <w:bookmarkStart w:id="343" w:name="_Toc452541516"/>
      <w:bookmarkStart w:id="344" w:name="_Toc447270316"/>
      <w:r>
        <w:rPr>
          <w:rStyle w:val="CharSectno"/>
        </w:rPr>
        <w:t>50</w:t>
      </w:r>
      <w:r>
        <w:t>.</w:t>
      </w:r>
      <w:r>
        <w:tab/>
        <w:t>Recovering amounts from officers liable under s. 49</w:t>
      </w:r>
      <w:bookmarkEnd w:id="341"/>
      <w:bookmarkEnd w:id="342"/>
      <w:bookmarkEnd w:id="343"/>
      <w:bookmarkEnd w:id="344"/>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345" w:name="_Toc403403538"/>
      <w:bookmarkStart w:id="346" w:name="_Toc413142920"/>
      <w:bookmarkStart w:id="347" w:name="_Toc452541517"/>
      <w:bookmarkStart w:id="348" w:name="_Toc447270317"/>
      <w:r>
        <w:rPr>
          <w:rStyle w:val="CharSectno"/>
        </w:rPr>
        <w:t>51</w:t>
      </w:r>
      <w:r>
        <w:t>.</w:t>
      </w:r>
      <w:r>
        <w:tab/>
        <w:t>Official losses, investigating</w:t>
      </w:r>
      <w:bookmarkEnd w:id="345"/>
      <w:bookmarkEnd w:id="346"/>
      <w:bookmarkEnd w:id="347"/>
      <w:bookmarkEnd w:id="348"/>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349" w:name="_Toc403403539"/>
      <w:bookmarkStart w:id="350" w:name="_Toc413142808"/>
      <w:bookmarkStart w:id="351" w:name="_Toc413142921"/>
      <w:bookmarkStart w:id="352" w:name="_Toc413833737"/>
      <w:bookmarkStart w:id="353" w:name="_Toc413833851"/>
      <w:bookmarkStart w:id="354" w:name="_Toc422487408"/>
      <w:bookmarkStart w:id="355" w:name="_Toc423334034"/>
      <w:bookmarkStart w:id="356" w:name="_Toc437952711"/>
      <w:bookmarkStart w:id="357" w:name="_Toc447208124"/>
      <w:bookmarkStart w:id="358" w:name="_Toc447270318"/>
      <w:bookmarkStart w:id="359" w:name="_Toc452541518"/>
      <w:r>
        <w:rPr>
          <w:rStyle w:val="CharPartNo"/>
        </w:rPr>
        <w:t>Part 4</w:t>
      </w:r>
      <w:r>
        <w:rPr>
          <w:rStyle w:val="CharDivNo"/>
        </w:rPr>
        <w:t> </w:t>
      </w:r>
      <w:r>
        <w:t>—</w:t>
      </w:r>
      <w:r>
        <w:rPr>
          <w:rStyle w:val="CharDivText"/>
        </w:rPr>
        <w:t> </w:t>
      </w:r>
      <w:r>
        <w:rPr>
          <w:rStyle w:val="CharPartText"/>
        </w:rPr>
        <w:t>Accountable authorities</w:t>
      </w:r>
      <w:bookmarkEnd w:id="349"/>
      <w:bookmarkEnd w:id="350"/>
      <w:bookmarkEnd w:id="351"/>
      <w:bookmarkEnd w:id="352"/>
      <w:bookmarkEnd w:id="353"/>
      <w:bookmarkEnd w:id="354"/>
      <w:bookmarkEnd w:id="355"/>
      <w:bookmarkEnd w:id="356"/>
      <w:bookmarkEnd w:id="357"/>
      <w:bookmarkEnd w:id="358"/>
      <w:bookmarkEnd w:id="359"/>
    </w:p>
    <w:p>
      <w:pPr>
        <w:pStyle w:val="Heading5"/>
        <w:spacing w:before="240"/>
      </w:pPr>
      <w:bookmarkStart w:id="360" w:name="_Toc403403540"/>
      <w:bookmarkStart w:id="361" w:name="_Toc413142922"/>
      <w:bookmarkStart w:id="362" w:name="_Toc452541519"/>
      <w:bookmarkStart w:id="363" w:name="_Toc447270319"/>
      <w:r>
        <w:rPr>
          <w:rStyle w:val="CharSectno"/>
        </w:rPr>
        <w:t>52</w:t>
      </w:r>
      <w:r>
        <w:t>.</w:t>
      </w:r>
      <w:r>
        <w:tab/>
        <w:t>Each agency to have accountable authority</w:t>
      </w:r>
      <w:bookmarkEnd w:id="360"/>
      <w:bookmarkEnd w:id="361"/>
      <w:bookmarkEnd w:id="362"/>
      <w:bookmarkEnd w:id="363"/>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364" w:name="_Toc403403541"/>
      <w:bookmarkStart w:id="365" w:name="_Toc413142923"/>
      <w:bookmarkStart w:id="366" w:name="_Toc452541520"/>
      <w:bookmarkStart w:id="367" w:name="_Toc447270320"/>
      <w:r>
        <w:rPr>
          <w:rStyle w:val="CharSectno"/>
        </w:rPr>
        <w:t>53</w:t>
      </w:r>
      <w:r>
        <w:t>.</w:t>
      </w:r>
      <w:r>
        <w:tab/>
        <w:t>Functions of accountable authorities</w:t>
      </w:r>
      <w:bookmarkEnd w:id="364"/>
      <w:bookmarkEnd w:id="365"/>
      <w:bookmarkEnd w:id="366"/>
      <w:bookmarkEnd w:id="367"/>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368" w:name="_Toc403403542"/>
      <w:bookmarkStart w:id="369" w:name="_Toc413142924"/>
      <w:bookmarkStart w:id="370" w:name="_Toc452541521"/>
      <w:bookmarkStart w:id="371" w:name="_Toc447270321"/>
      <w:r>
        <w:rPr>
          <w:rStyle w:val="CharSectno"/>
        </w:rPr>
        <w:t>54</w:t>
      </w:r>
      <w:r>
        <w:t>.</w:t>
      </w:r>
      <w:r>
        <w:tab/>
        <w:t>Department, who is accountable authority of etc.</w:t>
      </w:r>
      <w:bookmarkEnd w:id="368"/>
      <w:bookmarkEnd w:id="369"/>
      <w:bookmarkEnd w:id="370"/>
      <w:bookmarkEnd w:id="371"/>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372" w:name="_Toc403403543"/>
      <w:bookmarkStart w:id="373" w:name="_Toc413142925"/>
      <w:bookmarkStart w:id="374" w:name="_Toc452541522"/>
      <w:bookmarkStart w:id="375" w:name="_Toc447270322"/>
      <w:r>
        <w:rPr>
          <w:rStyle w:val="CharSectno"/>
        </w:rPr>
        <w:t>55</w:t>
      </w:r>
      <w:r>
        <w:t>.</w:t>
      </w:r>
      <w:r>
        <w:tab/>
        <w:t>Statutory authority, who is accountable authority of etc.</w:t>
      </w:r>
      <w:bookmarkEnd w:id="372"/>
      <w:bookmarkEnd w:id="373"/>
      <w:bookmarkEnd w:id="374"/>
      <w:bookmarkEnd w:id="375"/>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376" w:name="_Toc403403544"/>
      <w:bookmarkStart w:id="377" w:name="_Toc413142926"/>
      <w:bookmarkStart w:id="378" w:name="_Toc452541523"/>
      <w:bookmarkStart w:id="379" w:name="_Toc447270323"/>
      <w:r>
        <w:rPr>
          <w:rStyle w:val="CharSectno"/>
        </w:rPr>
        <w:t>56</w:t>
      </w:r>
      <w:r>
        <w:t>.</w:t>
      </w:r>
      <w:r>
        <w:tab/>
        <w:t>Sub-departments, entities that are and accountable authorities of</w:t>
      </w:r>
      <w:bookmarkEnd w:id="376"/>
      <w:bookmarkEnd w:id="377"/>
      <w:bookmarkEnd w:id="378"/>
      <w:bookmarkEnd w:id="379"/>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380" w:name="_Toc403403545"/>
      <w:bookmarkStart w:id="381" w:name="_Toc413142927"/>
      <w:bookmarkStart w:id="382" w:name="_Toc452541524"/>
      <w:bookmarkStart w:id="383" w:name="_Toc447270324"/>
      <w:r>
        <w:rPr>
          <w:rStyle w:val="CharSectno"/>
        </w:rPr>
        <w:t>57</w:t>
      </w:r>
      <w:r>
        <w:t>.</w:t>
      </w:r>
      <w:r>
        <w:tab/>
        <w:t>Chief finance officers, designation and functions of</w:t>
      </w:r>
      <w:bookmarkEnd w:id="380"/>
      <w:bookmarkEnd w:id="381"/>
      <w:bookmarkEnd w:id="382"/>
      <w:bookmarkEnd w:id="383"/>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384" w:name="_Toc403403546"/>
      <w:bookmarkStart w:id="385" w:name="_Toc413142928"/>
      <w:bookmarkStart w:id="386" w:name="_Toc452541525"/>
      <w:bookmarkStart w:id="387" w:name="_Toc447270325"/>
      <w:r>
        <w:rPr>
          <w:rStyle w:val="CharSectno"/>
        </w:rPr>
        <w:t>58</w:t>
      </w:r>
      <w:r>
        <w:t>.</w:t>
      </w:r>
      <w:r>
        <w:tab/>
        <w:t>Financial management system, duties of accountable authorities as to</w:t>
      </w:r>
      <w:bookmarkEnd w:id="384"/>
      <w:bookmarkEnd w:id="385"/>
      <w:bookmarkEnd w:id="386"/>
      <w:bookmarkEnd w:id="387"/>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388" w:name="_Toc403403547"/>
      <w:bookmarkStart w:id="389" w:name="_Toc413142816"/>
      <w:bookmarkStart w:id="390" w:name="_Toc413142929"/>
      <w:bookmarkStart w:id="391" w:name="_Toc413833745"/>
      <w:bookmarkStart w:id="392" w:name="_Toc413833859"/>
      <w:bookmarkStart w:id="393" w:name="_Toc422487416"/>
      <w:bookmarkStart w:id="394" w:name="_Toc423334042"/>
      <w:bookmarkStart w:id="395" w:name="_Toc437952719"/>
      <w:bookmarkStart w:id="396" w:name="_Toc447208132"/>
      <w:bookmarkStart w:id="397" w:name="_Toc447270326"/>
      <w:bookmarkStart w:id="398" w:name="_Toc452541526"/>
      <w:r>
        <w:rPr>
          <w:rStyle w:val="CharPartNo"/>
        </w:rPr>
        <w:t>Part 5</w:t>
      </w:r>
      <w:r>
        <w:t> — </w:t>
      </w:r>
      <w:r>
        <w:rPr>
          <w:rStyle w:val="CharPartText"/>
        </w:rPr>
        <w:t>Reports</w:t>
      </w:r>
      <w:bookmarkEnd w:id="388"/>
      <w:bookmarkEnd w:id="389"/>
      <w:bookmarkEnd w:id="390"/>
      <w:bookmarkEnd w:id="391"/>
      <w:bookmarkEnd w:id="392"/>
      <w:bookmarkEnd w:id="393"/>
      <w:bookmarkEnd w:id="394"/>
      <w:bookmarkEnd w:id="395"/>
      <w:bookmarkEnd w:id="396"/>
      <w:bookmarkEnd w:id="397"/>
      <w:bookmarkEnd w:id="398"/>
    </w:p>
    <w:p>
      <w:pPr>
        <w:pStyle w:val="Heading3"/>
      </w:pPr>
      <w:bookmarkStart w:id="399" w:name="_Toc403403548"/>
      <w:bookmarkStart w:id="400" w:name="_Toc413142817"/>
      <w:bookmarkStart w:id="401" w:name="_Toc413142930"/>
      <w:bookmarkStart w:id="402" w:name="_Toc413833746"/>
      <w:bookmarkStart w:id="403" w:name="_Toc413833860"/>
      <w:bookmarkStart w:id="404" w:name="_Toc422487417"/>
      <w:bookmarkStart w:id="405" w:name="_Toc423334043"/>
      <w:bookmarkStart w:id="406" w:name="_Toc437952720"/>
      <w:bookmarkStart w:id="407" w:name="_Toc447208133"/>
      <w:bookmarkStart w:id="408" w:name="_Toc447270327"/>
      <w:bookmarkStart w:id="409" w:name="_Toc452541527"/>
      <w:r>
        <w:rPr>
          <w:rStyle w:val="CharDivNo"/>
        </w:rPr>
        <w:t>Division 1</w:t>
      </w:r>
      <w:r>
        <w:t> — </w:t>
      </w:r>
      <w:r>
        <w:rPr>
          <w:rStyle w:val="CharDivText"/>
        </w:rPr>
        <w:t>Treasurer’s reports</w:t>
      </w:r>
      <w:bookmarkEnd w:id="399"/>
      <w:bookmarkEnd w:id="400"/>
      <w:bookmarkEnd w:id="401"/>
      <w:bookmarkEnd w:id="402"/>
      <w:bookmarkEnd w:id="403"/>
      <w:bookmarkEnd w:id="404"/>
      <w:bookmarkEnd w:id="405"/>
      <w:bookmarkEnd w:id="406"/>
      <w:bookmarkEnd w:id="407"/>
      <w:bookmarkEnd w:id="408"/>
      <w:bookmarkEnd w:id="409"/>
    </w:p>
    <w:p>
      <w:pPr>
        <w:pStyle w:val="Heading5"/>
      </w:pPr>
      <w:bookmarkStart w:id="410" w:name="_Toc403403549"/>
      <w:bookmarkStart w:id="411" w:name="_Toc413142931"/>
      <w:bookmarkStart w:id="412" w:name="_Toc452541528"/>
      <w:bookmarkStart w:id="413" w:name="_Toc447270328"/>
      <w:r>
        <w:rPr>
          <w:rStyle w:val="CharSectno"/>
        </w:rPr>
        <w:t>59</w:t>
      </w:r>
      <w:r>
        <w:t>.</w:t>
      </w:r>
      <w:r>
        <w:tab/>
        <w:t xml:space="preserve">Financial reports and statements, application of </w:t>
      </w:r>
      <w:r>
        <w:rPr>
          <w:i/>
          <w:iCs/>
        </w:rPr>
        <w:t>Government Financial Responsibility Act 2000</w:t>
      </w:r>
      <w:bookmarkEnd w:id="410"/>
      <w:bookmarkEnd w:id="411"/>
      <w:bookmarkEnd w:id="412"/>
      <w:bookmarkEnd w:id="413"/>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414" w:name="_Toc403403550"/>
      <w:bookmarkStart w:id="415" w:name="_Toc413142819"/>
      <w:bookmarkStart w:id="416" w:name="_Toc413142932"/>
      <w:bookmarkStart w:id="417" w:name="_Toc413833748"/>
      <w:bookmarkStart w:id="418" w:name="_Toc413833862"/>
      <w:bookmarkStart w:id="419" w:name="_Toc422487419"/>
      <w:bookmarkStart w:id="420" w:name="_Toc423334045"/>
      <w:bookmarkStart w:id="421" w:name="_Toc437952722"/>
      <w:bookmarkStart w:id="422" w:name="_Toc447208135"/>
      <w:bookmarkStart w:id="423" w:name="_Toc447270329"/>
      <w:bookmarkStart w:id="424" w:name="_Toc452541529"/>
      <w:r>
        <w:rPr>
          <w:rStyle w:val="CharDivNo"/>
        </w:rPr>
        <w:t>Division 2</w:t>
      </w:r>
      <w:r>
        <w:t> — </w:t>
      </w:r>
      <w:r>
        <w:rPr>
          <w:rStyle w:val="CharDivText"/>
        </w:rPr>
        <w:t>Annual reports by agencies</w:t>
      </w:r>
      <w:bookmarkEnd w:id="414"/>
      <w:bookmarkEnd w:id="415"/>
      <w:bookmarkEnd w:id="416"/>
      <w:bookmarkEnd w:id="417"/>
      <w:bookmarkEnd w:id="418"/>
      <w:bookmarkEnd w:id="419"/>
      <w:bookmarkEnd w:id="420"/>
      <w:bookmarkEnd w:id="421"/>
      <w:bookmarkEnd w:id="422"/>
      <w:bookmarkEnd w:id="423"/>
      <w:bookmarkEnd w:id="424"/>
    </w:p>
    <w:p>
      <w:pPr>
        <w:pStyle w:val="Heading5"/>
      </w:pPr>
      <w:bookmarkStart w:id="425" w:name="_Toc403403551"/>
      <w:bookmarkStart w:id="426" w:name="_Toc413142933"/>
      <w:bookmarkStart w:id="427" w:name="_Toc452541530"/>
      <w:bookmarkStart w:id="428" w:name="_Toc447270330"/>
      <w:r>
        <w:rPr>
          <w:rStyle w:val="CharSectno"/>
        </w:rPr>
        <w:t>60</w:t>
      </w:r>
      <w:r>
        <w:t>.</w:t>
      </w:r>
      <w:r>
        <w:tab/>
        <w:t>Terms used</w:t>
      </w:r>
      <w:bookmarkEnd w:id="425"/>
      <w:bookmarkEnd w:id="426"/>
      <w:bookmarkEnd w:id="427"/>
      <w:bookmarkEnd w:id="428"/>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429" w:name="_Toc403403552"/>
      <w:bookmarkStart w:id="430" w:name="_Toc413142934"/>
      <w:bookmarkStart w:id="431" w:name="_Toc452541531"/>
      <w:bookmarkStart w:id="432" w:name="_Toc447270331"/>
      <w:r>
        <w:rPr>
          <w:rStyle w:val="CharSectno"/>
        </w:rPr>
        <w:t>61</w:t>
      </w:r>
      <w:r>
        <w:t>.</w:t>
      </w:r>
      <w:r>
        <w:tab/>
        <w:t>Annual reports, contents of etc.</w:t>
      </w:r>
      <w:bookmarkEnd w:id="429"/>
      <w:bookmarkEnd w:id="430"/>
      <w:bookmarkEnd w:id="431"/>
      <w:bookmarkEnd w:id="432"/>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433" w:name="_Toc403403553"/>
      <w:bookmarkStart w:id="434" w:name="_Toc413142935"/>
      <w:bookmarkStart w:id="435" w:name="_Toc452541532"/>
      <w:bookmarkStart w:id="436" w:name="_Toc447270332"/>
      <w:r>
        <w:rPr>
          <w:rStyle w:val="CharSectno"/>
        </w:rPr>
        <w:t>62</w:t>
      </w:r>
      <w:r>
        <w:t>.</w:t>
      </w:r>
      <w:r>
        <w:tab/>
        <w:t>Financial statements for s. 61(1)(a), standards for etc.</w:t>
      </w:r>
      <w:bookmarkEnd w:id="433"/>
      <w:bookmarkEnd w:id="434"/>
      <w:bookmarkEnd w:id="435"/>
      <w:bookmarkEnd w:id="436"/>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437" w:name="_Toc403403554"/>
      <w:bookmarkStart w:id="438" w:name="_Toc413142936"/>
      <w:bookmarkStart w:id="439" w:name="_Toc452541533"/>
      <w:bookmarkStart w:id="440" w:name="_Toc447270333"/>
      <w:r>
        <w:rPr>
          <w:rStyle w:val="CharSectno"/>
        </w:rPr>
        <w:t>63</w:t>
      </w:r>
      <w:r>
        <w:t>.</w:t>
      </w:r>
      <w:r>
        <w:tab/>
        <w:t>Financial reports etc. to be submitted to Auditor General and Minister</w:t>
      </w:r>
      <w:bookmarkEnd w:id="437"/>
      <w:bookmarkEnd w:id="438"/>
      <w:bookmarkEnd w:id="439"/>
      <w:bookmarkEnd w:id="440"/>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441" w:name="_Toc403403555"/>
      <w:bookmarkStart w:id="442" w:name="_Toc413142937"/>
      <w:bookmarkStart w:id="443" w:name="_Toc452541534"/>
      <w:bookmarkStart w:id="444" w:name="_Toc447270334"/>
      <w:r>
        <w:rPr>
          <w:rStyle w:val="CharSectno"/>
        </w:rPr>
        <w:t>64</w:t>
      </w:r>
      <w:r>
        <w:t>.</w:t>
      </w:r>
      <w:r>
        <w:tab/>
        <w:t>Minister to table agency’s annual report etc.</w:t>
      </w:r>
      <w:bookmarkEnd w:id="441"/>
      <w:bookmarkEnd w:id="442"/>
      <w:bookmarkEnd w:id="443"/>
      <w:bookmarkEnd w:id="444"/>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445" w:name="_Toc403403556"/>
      <w:bookmarkStart w:id="446" w:name="_Toc413142938"/>
      <w:bookmarkStart w:id="447" w:name="_Toc452541535"/>
      <w:bookmarkStart w:id="448" w:name="_Toc447270335"/>
      <w:r>
        <w:rPr>
          <w:rStyle w:val="CharSectno"/>
        </w:rPr>
        <w:t>65</w:t>
      </w:r>
      <w:r>
        <w:t>.</w:t>
      </w:r>
      <w:r>
        <w:tab/>
        <w:t>Minister to inform Parliament if annual report and Auditor General’s opinion cannot be tabled on time</w:t>
      </w:r>
      <w:bookmarkEnd w:id="445"/>
      <w:bookmarkEnd w:id="446"/>
      <w:bookmarkEnd w:id="447"/>
      <w:bookmarkEnd w:id="448"/>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449" w:name="_Toc403403557"/>
      <w:bookmarkStart w:id="450" w:name="_Toc413142826"/>
      <w:bookmarkStart w:id="451" w:name="_Toc413142939"/>
      <w:bookmarkStart w:id="452" w:name="_Toc413833755"/>
      <w:bookmarkStart w:id="453" w:name="_Toc413833869"/>
      <w:bookmarkStart w:id="454" w:name="_Toc422487426"/>
      <w:bookmarkStart w:id="455" w:name="_Toc423334052"/>
      <w:bookmarkStart w:id="456" w:name="_Toc437952729"/>
      <w:bookmarkStart w:id="457" w:name="_Toc447208142"/>
      <w:bookmarkStart w:id="458" w:name="_Toc447270336"/>
      <w:bookmarkStart w:id="459" w:name="_Toc452541536"/>
      <w:r>
        <w:rPr>
          <w:rStyle w:val="CharDivNo"/>
        </w:rPr>
        <w:t>Division 3</w:t>
      </w:r>
      <w:r>
        <w:t> — </w:t>
      </w:r>
      <w:r>
        <w:rPr>
          <w:rStyle w:val="CharDivText"/>
        </w:rPr>
        <w:t>Reporting on abolition of agencies</w:t>
      </w:r>
      <w:bookmarkEnd w:id="449"/>
      <w:bookmarkEnd w:id="450"/>
      <w:bookmarkEnd w:id="451"/>
      <w:bookmarkEnd w:id="452"/>
      <w:bookmarkEnd w:id="453"/>
      <w:bookmarkEnd w:id="454"/>
      <w:bookmarkEnd w:id="455"/>
      <w:bookmarkEnd w:id="456"/>
      <w:bookmarkEnd w:id="457"/>
      <w:bookmarkEnd w:id="458"/>
      <w:bookmarkEnd w:id="459"/>
    </w:p>
    <w:p>
      <w:pPr>
        <w:pStyle w:val="Heading5"/>
        <w:spacing w:before="180"/>
      </w:pPr>
      <w:bookmarkStart w:id="460" w:name="_Toc403403558"/>
      <w:bookmarkStart w:id="461" w:name="_Toc413142940"/>
      <w:bookmarkStart w:id="462" w:name="_Toc452541537"/>
      <w:bookmarkStart w:id="463" w:name="_Toc447270337"/>
      <w:r>
        <w:rPr>
          <w:rStyle w:val="CharSectno"/>
        </w:rPr>
        <w:t>66</w:t>
      </w:r>
      <w:r>
        <w:t>.</w:t>
      </w:r>
      <w:r>
        <w:tab/>
        <w:t>Terms used</w:t>
      </w:r>
      <w:bookmarkEnd w:id="460"/>
      <w:bookmarkEnd w:id="461"/>
      <w:bookmarkEnd w:id="462"/>
      <w:bookmarkEnd w:id="463"/>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464" w:name="_Toc403403559"/>
      <w:bookmarkStart w:id="465" w:name="_Toc413142941"/>
      <w:bookmarkStart w:id="466" w:name="_Toc452541538"/>
      <w:bookmarkStart w:id="467" w:name="_Toc447270338"/>
      <w:r>
        <w:rPr>
          <w:rStyle w:val="CharSectno"/>
        </w:rPr>
        <w:t>67</w:t>
      </w:r>
      <w:r>
        <w:t>.</w:t>
      </w:r>
      <w:r>
        <w:tab/>
        <w:t>Purpose of this Division</w:t>
      </w:r>
      <w:bookmarkEnd w:id="464"/>
      <w:bookmarkEnd w:id="465"/>
      <w:bookmarkEnd w:id="466"/>
      <w:bookmarkEnd w:id="467"/>
    </w:p>
    <w:p>
      <w:pPr>
        <w:pStyle w:val="Subsection"/>
      </w:pPr>
      <w:r>
        <w:tab/>
      </w:r>
      <w:r>
        <w:tab/>
        <w:t>The purpose of this Division is to secure proper accountability on the abolition of an agency.</w:t>
      </w:r>
    </w:p>
    <w:p>
      <w:pPr>
        <w:pStyle w:val="Heading5"/>
      </w:pPr>
      <w:bookmarkStart w:id="468" w:name="_Toc403403560"/>
      <w:bookmarkStart w:id="469" w:name="_Toc413142942"/>
      <w:bookmarkStart w:id="470" w:name="_Toc452541539"/>
      <w:bookmarkStart w:id="471" w:name="_Toc447270339"/>
      <w:r>
        <w:rPr>
          <w:rStyle w:val="CharSectno"/>
        </w:rPr>
        <w:t>68</w:t>
      </w:r>
      <w:r>
        <w:t>.</w:t>
      </w:r>
      <w:r>
        <w:tab/>
        <w:t>Abolition of agency, reporting after</w:t>
      </w:r>
      <w:bookmarkEnd w:id="468"/>
      <w:bookmarkEnd w:id="469"/>
      <w:bookmarkEnd w:id="470"/>
      <w:bookmarkEnd w:id="471"/>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472" w:name="_Toc403403561"/>
      <w:bookmarkStart w:id="473" w:name="_Toc413142943"/>
      <w:bookmarkStart w:id="474" w:name="_Toc452541540"/>
      <w:bookmarkStart w:id="475" w:name="_Toc447270340"/>
      <w:r>
        <w:rPr>
          <w:rStyle w:val="CharSectno"/>
        </w:rPr>
        <w:t>69</w:t>
      </w:r>
      <w:r>
        <w:t>.</w:t>
      </w:r>
      <w:r>
        <w:tab/>
        <w:t>Final report, contents of</w:t>
      </w:r>
      <w:bookmarkEnd w:id="472"/>
      <w:bookmarkEnd w:id="473"/>
      <w:bookmarkEnd w:id="474"/>
      <w:bookmarkEnd w:id="475"/>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476" w:name="_Toc403403562"/>
      <w:bookmarkStart w:id="477" w:name="_Toc413142944"/>
      <w:bookmarkStart w:id="478" w:name="_Toc452541541"/>
      <w:bookmarkStart w:id="479" w:name="_Toc447270341"/>
      <w:r>
        <w:rPr>
          <w:rStyle w:val="CharSectno"/>
        </w:rPr>
        <w:t>70</w:t>
      </w:r>
      <w:r>
        <w:t>.</w:t>
      </w:r>
      <w:r>
        <w:tab/>
        <w:t>Directions by Treasurer for this Division</w:t>
      </w:r>
      <w:bookmarkEnd w:id="476"/>
      <w:bookmarkEnd w:id="477"/>
      <w:bookmarkEnd w:id="478"/>
      <w:bookmarkEnd w:id="479"/>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480" w:name="_Toc403403563"/>
      <w:bookmarkStart w:id="481" w:name="_Toc413142945"/>
      <w:bookmarkStart w:id="482" w:name="_Toc452541542"/>
      <w:bookmarkStart w:id="483" w:name="_Toc447270342"/>
      <w:r>
        <w:rPr>
          <w:rStyle w:val="CharSectno"/>
        </w:rPr>
        <w:t>71</w:t>
      </w:r>
      <w:r>
        <w:t>.</w:t>
      </w:r>
      <w:r>
        <w:tab/>
        <w:t>Reporting officers entitled to access to accounts etc.</w:t>
      </w:r>
      <w:bookmarkEnd w:id="480"/>
      <w:bookmarkEnd w:id="481"/>
      <w:bookmarkEnd w:id="482"/>
      <w:bookmarkEnd w:id="483"/>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484" w:name="_Toc403403564"/>
      <w:bookmarkStart w:id="485" w:name="_Toc413142946"/>
      <w:bookmarkStart w:id="486" w:name="_Toc452541543"/>
      <w:bookmarkStart w:id="487" w:name="_Toc447270343"/>
      <w:r>
        <w:rPr>
          <w:rStyle w:val="CharSectno"/>
        </w:rPr>
        <w:t>72</w:t>
      </w:r>
      <w:r>
        <w:t>.</w:t>
      </w:r>
      <w:r>
        <w:tab/>
        <w:t>Reporting officers to submit financial statements etc. to Auditor General</w:t>
      </w:r>
      <w:bookmarkEnd w:id="484"/>
      <w:bookmarkEnd w:id="485"/>
      <w:bookmarkEnd w:id="486"/>
      <w:bookmarkEnd w:id="487"/>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488" w:name="_Toc403403565"/>
      <w:bookmarkStart w:id="489" w:name="_Toc413142834"/>
      <w:bookmarkStart w:id="490" w:name="_Toc413142947"/>
      <w:bookmarkStart w:id="491" w:name="_Toc413833763"/>
      <w:bookmarkStart w:id="492" w:name="_Toc413833877"/>
      <w:bookmarkStart w:id="493" w:name="_Toc422487434"/>
      <w:bookmarkStart w:id="494" w:name="_Toc423334060"/>
      <w:bookmarkStart w:id="495" w:name="_Toc437952737"/>
      <w:bookmarkStart w:id="496" w:name="_Toc447208150"/>
      <w:bookmarkStart w:id="497" w:name="_Toc447270344"/>
      <w:bookmarkStart w:id="498" w:name="_Toc452541544"/>
      <w:r>
        <w:rPr>
          <w:rStyle w:val="CharPartNo"/>
        </w:rPr>
        <w:t>Part 6</w:t>
      </w:r>
      <w:r>
        <w:t> — </w:t>
      </w:r>
      <w:r>
        <w:rPr>
          <w:rStyle w:val="CharPartText"/>
        </w:rPr>
        <w:t>Miscellaneous</w:t>
      </w:r>
      <w:bookmarkEnd w:id="488"/>
      <w:bookmarkEnd w:id="489"/>
      <w:bookmarkEnd w:id="490"/>
      <w:bookmarkEnd w:id="491"/>
      <w:bookmarkEnd w:id="492"/>
      <w:bookmarkEnd w:id="493"/>
      <w:bookmarkEnd w:id="494"/>
      <w:bookmarkEnd w:id="495"/>
      <w:bookmarkEnd w:id="496"/>
      <w:bookmarkEnd w:id="497"/>
      <w:bookmarkEnd w:id="498"/>
    </w:p>
    <w:p>
      <w:pPr>
        <w:pStyle w:val="Heading3"/>
      </w:pPr>
      <w:bookmarkStart w:id="499" w:name="_Toc403403566"/>
      <w:bookmarkStart w:id="500" w:name="_Toc413142835"/>
      <w:bookmarkStart w:id="501" w:name="_Toc413142948"/>
      <w:bookmarkStart w:id="502" w:name="_Toc413833764"/>
      <w:bookmarkStart w:id="503" w:name="_Toc413833878"/>
      <w:bookmarkStart w:id="504" w:name="_Toc422487435"/>
      <w:bookmarkStart w:id="505" w:name="_Toc423334061"/>
      <w:bookmarkStart w:id="506" w:name="_Toc437952738"/>
      <w:bookmarkStart w:id="507" w:name="_Toc447208151"/>
      <w:bookmarkStart w:id="508" w:name="_Toc447270345"/>
      <w:bookmarkStart w:id="509" w:name="_Toc452541545"/>
      <w:r>
        <w:rPr>
          <w:rStyle w:val="CharDivNo"/>
        </w:rPr>
        <w:t>Division 1</w:t>
      </w:r>
      <w:r>
        <w:t> — </w:t>
      </w:r>
      <w:r>
        <w:rPr>
          <w:rStyle w:val="CharDivText"/>
        </w:rPr>
        <w:t>Delegations and authorisations</w:t>
      </w:r>
      <w:bookmarkEnd w:id="499"/>
      <w:bookmarkEnd w:id="500"/>
      <w:bookmarkEnd w:id="501"/>
      <w:bookmarkEnd w:id="502"/>
      <w:bookmarkEnd w:id="503"/>
      <w:bookmarkEnd w:id="504"/>
      <w:bookmarkEnd w:id="505"/>
      <w:bookmarkEnd w:id="506"/>
      <w:bookmarkEnd w:id="507"/>
      <w:bookmarkEnd w:id="508"/>
      <w:bookmarkEnd w:id="509"/>
    </w:p>
    <w:p>
      <w:pPr>
        <w:pStyle w:val="Heading5"/>
      </w:pPr>
      <w:bookmarkStart w:id="510" w:name="_Toc403403567"/>
      <w:bookmarkStart w:id="511" w:name="_Toc413142949"/>
      <w:bookmarkStart w:id="512" w:name="_Toc452541546"/>
      <w:bookmarkStart w:id="513" w:name="_Toc447270346"/>
      <w:r>
        <w:rPr>
          <w:rStyle w:val="CharSectno"/>
        </w:rPr>
        <w:t>73</w:t>
      </w:r>
      <w:r>
        <w:t>.</w:t>
      </w:r>
      <w:r>
        <w:tab/>
        <w:t>Term used: Treasury Corporation official</w:t>
      </w:r>
      <w:bookmarkEnd w:id="510"/>
      <w:bookmarkEnd w:id="511"/>
      <w:bookmarkEnd w:id="512"/>
      <w:bookmarkEnd w:id="513"/>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514" w:name="_Toc403403568"/>
      <w:bookmarkStart w:id="515" w:name="_Toc413142950"/>
      <w:bookmarkStart w:id="516" w:name="_Toc452541547"/>
      <w:bookmarkStart w:id="517" w:name="_Toc447270347"/>
      <w:r>
        <w:rPr>
          <w:rStyle w:val="CharSectno"/>
        </w:rPr>
        <w:t>74</w:t>
      </w:r>
      <w:r>
        <w:t>.</w:t>
      </w:r>
      <w:r>
        <w:tab/>
        <w:t>Delegation by Treasurer</w:t>
      </w:r>
      <w:bookmarkEnd w:id="514"/>
      <w:bookmarkEnd w:id="515"/>
      <w:bookmarkEnd w:id="516"/>
      <w:bookmarkEnd w:id="517"/>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518" w:name="_Toc403403569"/>
      <w:bookmarkStart w:id="519" w:name="_Toc413142951"/>
      <w:bookmarkStart w:id="520" w:name="_Toc452541548"/>
      <w:bookmarkStart w:id="521" w:name="_Toc447270348"/>
      <w:r>
        <w:rPr>
          <w:rStyle w:val="CharSectno"/>
        </w:rPr>
        <w:t>75</w:t>
      </w:r>
      <w:r>
        <w:t>.</w:t>
      </w:r>
      <w:r>
        <w:tab/>
        <w:t>Delegation by Ministers</w:t>
      </w:r>
      <w:bookmarkEnd w:id="518"/>
      <w:bookmarkEnd w:id="519"/>
      <w:bookmarkEnd w:id="520"/>
      <w:bookmarkEnd w:id="521"/>
    </w:p>
    <w:p>
      <w:pPr>
        <w:pStyle w:val="Subsection"/>
      </w:pPr>
      <w:r>
        <w:tab/>
      </w:r>
      <w:r>
        <w:tab/>
        <w:t>A Minister may delegate to an officer of the Treasury any power or duty delegated to the Minister under section 74(1).</w:t>
      </w:r>
    </w:p>
    <w:p>
      <w:pPr>
        <w:pStyle w:val="Heading5"/>
      </w:pPr>
      <w:bookmarkStart w:id="522" w:name="_Toc403403570"/>
      <w:bookmarkStart w:id="523" w:name="_Toc413142952"/>
      <w:bookmarkStart w:id="524" w:name="_Toc452541549"/>
      <w:bookmarkStart w:id="525" w:name="_Toc447270349"/>
      <w:r>
        <w:rPr>
          <w:rStyle w:val="CharSectno"/>
        </w:rPr>
        <w:t>76</w:t>
      </w:r>
      <w:r>
        <w:t>.</w:t>
      </w:r>
      <w:r>
        <w:tab/>
        <w:t>Delegation and authorisation by Under Treasurer</w:t>
      </w:r>
      <w:bookmarkEnd w:id="522"/>
      <w:bookmarkEnd w:id="523"/>
      <w:bookmarkEnd w:id="524"/>
      <w:bookmarkEnd w:id="525"/>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526" w:name="_Toc403403571"/>
      <w:bookmarkStart w:id="527" w:name="_Toc413142953"/>
      <w:bookmarkStart w:id="528" w:name="_Toc452541550"/>
      <w:bookmarkStart w:id="529" w:name="_Toc447270350"/>
      <w:r>
        <w:rPr>
          <w:rStyle w:val="CharSectno"/>
        </w:rPr>
        <w:t>77</w:t>
      </w:r>
      <w:r>
        <w:t>.</w:t>
      </w:r>
      <w:r>
        <w:tab/>
        <w:t>Delegations and authorisations, general provisions about</w:t>
      </w:r>
      <w:bookmarkEnd w:id="526"/>
      <w:bookmarkEnd w:id="527"/>
      <w:bookmarkEnd w:id="528"/>
      <w:bookmarkEnd w:id="52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530" w:name="_Toc403403572"/>
      <w:bookmarkStart w:id="531" w:name="_Toc413142841"/>
      <w:bookmarkStart w:id="532" w:name="_Toc413142954"/>
      <w:bookmarkStart w:id="533" w:name="_Toc413833770"/>
      <w:bookmarkStart w:id="534" w:name="_Toc413833884"/>
      <w:bookmarkStart w:id="535" w:name="_Toc422487441"/>
      <w:bookmarkStart w:id="536" w:name="_Toc423334067"/>
      <w:bookmarkStart w:id="537" w:name="_Toc437952744"/>
      <w:bookmarkStart w:id="538" w:name="_Toc447208157"/>
      <w:bookmarkStart w:id="539" w:name="_Toc447270351"/>
      <w:bookmarkStart w:id="540" w:name="_Toc452541551"/>
      <w:r>
        <w:rPr>
          <w:rStyle w:val="CharDivNo"/>
        </w:rPr>
        <w:t>Division 2</w:t>
      </w:r>
      <w:r>
        <w:t> — </w:t>
      </w:r>
      <w:r>
        <w:rPr>
          <w:rStyle w:val="CharDivText"/>
        </w:rPr>
        <w:t>Treasurer’s instructions</w:t>
      </w:r>
      <w:bookmarkEnd w:id="530"/>
      <w:bookmarkEnd w:id="531"/>
      <w:bookmarkEnd w:id="532"/>
      <w:bookmarkEnd w:id="533"/>
      <w:bookmarkEnd w:id="534"/>
      <w:bookmarkEnd w:id="535"/>
      <w:bookmarkEnd w:id="536"/>
      <w:bookmarkEnd w:id="537"/>
      <w:bookmarkEnd w:id="538"/>
      <w:bookmarkEnd w:id="539"/>
      <w:bookmarkEnd w:id="540"/>
    </w:p>
    <w:p>
      <w:pPr>
        <w:pStyle w:val="Heading5"/>
      </w:pPr>
      <w:bookmarkStart w:id="541" w:name="_Toc403403573"/>
      <w:bookmarkStart w:id="542" w:name="_Toc413142955"/>
      <w:bookmarkStart w:id="543" w:name="_Toc452541552"/>
      <w:bookmarkStart w:id="544" w:name="_Toc447270352"/>
      <w:r>
        <w:rPr>
          <w:rStyle w:val="CharSectno"/>
        </w:rPr>
        <w:t>78</w:t>
      </w:r>
      <w:r>
        <w:t>.</w:t>
      </w:r>
      <w:r>
        <w:tab/>
        <w:t>Treasurer’s instructions, issue of etc.</w:t>
      </w:r>
      <w:bookmarkEnd w:id="541"/>
      <w:bookmarkEnd w:id="542"/>
      <w:bookmarkEnd w:id="543"/>
      <w:bookmarkEnd w:id="544"/>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545" w:name="_Toc403403574"/>
      <w:bookmarkStart w:id="546" w:name="_Toc413142843"/>
      <w:bookmarkStart w:id="547" w:name="_Toc413142956"/>
      <w:bookmarkStart w:id="548" w:name="_Toc413833772"/>
      <w:bookmarkStart w:id="549" w:name="_Toc413833886"/>
      <w:bookmarkStart w:id="550" w:name="_Toc422487443"/>
      <w:bookmarkStart w:id="551" w:name="_Toc423334069"/>
      <w:bookmarkStart w:id="552" w:name="_Toc437952746"/>
      <w:bookmarkStart w:id="553" w:name="_Toc447208159"/>
      <w:bookmarkStart w:id="554" w:name="_Toc447270353"/>
      <w:bookmarkStart w:id="555" w:name="_Toc452541553"/>
      <w:r>
        <w:rPr>
          <w:rStyle w:val="CharDivNo"/>
        </w:rPr>
        <w:t>Division 3</w:t>
      </w:r>
      <w:r>
        <w:t> — </w:t>
      </w:r>
      <w:r>
        <w:rPr>
          <w:rStyle w:val="CharDivText"/>
        </w:rPr>
        <w:t>Miscellaneous powers and duties</w:t>
      </w:r>
      <w:bookmarkEnd w:id="545"/>
      <w:bookmarkEnd w:id="546"/>
      <w:bookmarkEnd w:id="547"/>
      <w:bookmarkEnd w:id="548"/>
      <w:bookmarkEnd w:id="549"/>
      <w:bookmarkEnd w:id="550"/>
      <w:bookmarkEnd w:id="551"/>
      <w:bookmarkEnd w:id="552"/>
      <w:bookmarkEnd w:id="553"/>
      <w:bookmarkEnd w:id="554"/>
      <w:bookmarkEnd w:id="555"/>
    </w:p>
    <w:p>
      <w:pPr>
        <w:pStyle w:val="Heading5"/>
      </w:pPr>
      <w:bookmarkStart w:id="556" w:name="_Toc403403575"/>
      <w:bookmarkStart w:id="557" w:name="_Toc413142957"/>
      <w:bookmarkStart w:id="558" w:name="_Toc452541554"/>
      <w:bookmarkStart w:id="559" w:name="_Toc447270354"/>
      <w:r>
        <w:rPr>
          <w:rStyle w:val="CharSectno"/>
        </w:rPr>
        <w:t>79</w:t>
      </w:r>
      <w:r>
        <w:t>.</w:t>
      </w:r>
      <w:r>
        <w:tab/>
        <w:t>Treasurer’s power to require information</w:t>
      </w:r>
      <w:bookmarkEnd w:id="556"/>
      <w:bookmarkEnd w:id="557"/>
      <w:bookmarkEnd w:id="558"/>
      <w:bookmarkEnd w:id="559"/>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560" w:name="_Toc403403576"/>
      <w:bookmarkStart w:id="561" w:name="_Toc413142958"/>
      <w:bookmarkStart w:id="562" w:name="_Toc452541555"/>
      <w:bookmarkStart w:id="563" w:name="_Toc447270355"/>
      <w:r>
        <w:rPr>
          <w:rStyle w:val="CharSectno"/>
        </w:rPr>
        <w:t>80</w:t>
      </w:r>
      <w:r>
        <w:t>.</w:t>
      </w:r>
      <w:r>
        <w:tab/>
        <w:t>Act of grace payments</w:t>
      </w:r>
      <w:bookmarkEnd w:id="560"/>
      <w:bookmarkEnd w:id="561"/>
      <w:bookmarkEnd w:id="562"/>
      <w:bookmarkEnd w:id="563"/>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564" w:name="_Toc403403577"/>
      <w:bookmarkStart w:id="565" w:name="_Toc413142959"/>
      <w:bookmarkStart w:id="566" w:name="_Toc452541556"/>
      <w:bookmarkStart w:id="567" w:name="_Toc447270356"/>
      <w:r>
        <w:rPr>
          <w:rStyle w:val="CharSectno"/>
        </w:rPr>
        <w:t>81</w:t>
      </w:r>
      <w:r>
        <w:t>.</w:t>
      </w:r>
      <w:r>
        <w:tab/>
        <w:t>Actions etc. inhibiting etc. Minister’s parliamentary functions prohibited</w:t>
      </w:r>
      <w:bookmarkEnd w:id="564"/>
      <w:bookmarkEnd w:id="565"/>
      <w:bookmarkEnd w:id="566"/>
      <w:bookmarkEnd w:id="567"/>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568" w:name="_Toc403403578"/>
      <w:bookmarkStart w:id="569" w:name="_Toc413142960"/>
      <w:bookmarkStart w:id="570" w:name="_Toc452541557"/>
      <w:bookmarkStart w:id="571" w:name="_Toc447270357"/>
      <w:r>
        <w:rPr>
          <w:rStyle w:val="CharSectno"/>
        </w:rPr>
        <w:t>82</w:t>
      </w:r>
      <w:r>
        <w:t>.</w:t>
      </w:r>
      <w:r>
        <w:tab/>
        <w:t>Ministerial decisions not to give Parliament certain information about agency to be reported to Parliament etc.</w:t>
      </w:r>
      <w:bookmarkEnd w:id="568"/>
      <w:bookmarkEnd w:id="569"/>
      <w:bookmarkEnd w:id="570"/>
      <w:bookmarkEnd w:id="571"/>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572" w:name="_Toc403403579"/>
      <w:bookmarkStart w:id="573" w:name="_Toc413142848"/>
      <w:bookmarkStart w:id="574" w:name="_Toc413142961"/>
      <w:bookmarkStart w:id="575" w:name="_Toc413833777"/>
      <w:bookmarkStart w:id="576" w:name="_Toc413833891"/>
      <w:bookmarkStart w:id="577" w:name="_Toc422487448"/>
      <w:bookmarkStart w:id="578" w:name="_Toc423334074"/>
      <w:bookmarkStart w:id="579" w:name="_Toc437952751"/>
      <w:bookmarkStart w:id="580" w:name="_Toc447208164"/>
      <w:bookmarkStart w:id="581" w:name="_Toc447270358"/>
      <w:bookmarkStart w:id="582" w:name="_Toc452541558"/>
      <w:r>
        <w:rPr>
          <w:rStyle w:val="CharDivNo"/>
        </w:rPr>
        <w:t>Division 4</w:t>
      </w:r>
      <w:r>
        <w:t> — </w:t>
      </w:r>
      <w:r>
        <w:rPr>
          <w:rStyle w:val="CharDivText"/>
        </w:rPr>
        <w:t>General</w:t>
      </w:r>
      <w:bookmarkEnd w:id="572"/>
      <w:bookmarkEnd w:id="573"/>
      <w:bookmarkEnd w:id="574"/>
      <w:bookmarkEnd w:id="575"/>
      <w:bookmarkEnd w:id="576"/>
      <w:bookmarkEnd w:id="577"/>
      <w:bookmarkEnd w:id="578"/>
      <w:bookmarkEnd w:id="579"/>
      <w:bookmarkEnd w:id="580"/>
      <w:bookmarkEnd w:id="581"/>
      <w:bookmarkEnd w:id="582"/>
    </w:p>
    <w:p>
      <w:pPr>
        <w:pStyle w:val="Heading5"/>
      </w:pPr>
      <w:bookmarkStart w:id="583" w:name="_Toc403403580"/>
      <w:bookmarkStart w:id="584" w:name="_Toc413142962"/>
      <w:bookmarkStart w:id="585" w:name="_Toc452541559"/>
      <w:bookmarkStart w:id="586" w:name="_Toc447270359"/>
      <w:r>
        <w:rPr>
          <w:rStyle w:val="CharSectno"/>
        </w:rPr>
        <w:t>83</w:t>
      </w:r>
      <w:r>
        <w:t>.</w:t>
      </w:r>
      <w:r>
        <w:tab/>
        <w:t>Laying documents before Parliament, supplementary provision about</w:t>
      </w:r>
      <w:bookmarkEnd w:id="583"/>
      <w:bookmarkEnd w:id="584"/>
      <w:bookmarkEnd w:id="585"/>
      <w:bookmarkEnd w:id="586"/>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587" w:name="_Toc403403581"/>
      <w:bookmarkStart w:id="588" w:name="_Toc413142963"/>
      <w:bookmarkStart w:id="589" w:name="_Toc452541560"/>
      <w:bookmarkStart w:id="590" w:name="_Toc447270360"/>
      <w:r>
        <w:rPr>
          <w:rStyle w:val="CharSectno"/>
        </w:rPr>
        <w:t>84</w:t>
      </w:r>
      <w:r>
        <w:t>.</w:t>
      </w:r>
      <w:r>
        <w:tab/>
        <w:t>Regulations</w:t>
      </w:r>
      <w:bookmarkEnd w:id="587"/>
      <w:bookmarkEnd w:id="588"/>
      <w:bookmarkEnd w:id="589"/>
      <w:bookmarkEnd w:id="59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591" w:name="_Toc403403582"/>
      <w:bookmarkStart w:id="592" w:name="_Toc413142964"/>
      <w:bookmarkStart w:id="593" w:name="_Toc452541561"/>
      <w:bookmarkStart w:id="594" w:name="_Toc447270361"/>
      <w:r>
        <w:rPr>
          <w:rStyle w:val="CharSectno"/>
        </w:rPr>
        <w:t>85</w:t>
      </w:r>
      <w:r>
        <w:t>.</w:t>
      </w:r>
      <w:r>
        <w:tab/>
        <w:t>Review of Act</w:t>
      </w:r>
      <w:bookmarkEnd w:id="591"/>
      <w:bookmarkEnd w:id="592"/>
      <w:bookmarkEnd w:id="593"/>
      <w:bookmarkEnd w:id="594"/>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95" w:name="_Toc403403583"/>
      <w:bookmarkStart w:id="596" w:name="_Toc413142852"/>
      <w:bookmarkStart w:id="597" w:name="_Toc413142965"/>
      <w:bookmarkStart w:id="598" w:name="_Toc413833781"/>
      <w:bookmarkStart w:id="599" w:name="_Toc413833895"/>
      <w:bookmarkStart w:id="600" w:name="_Toc422487452"/>
      <w:bookmarkStart w:id="601" w:name="_Toc423334078"/>
      <w:bookmarkStart w:id="602" w:name="_Toc437952755"/>
      <w:bookmarkStart w:id="603" w:name="_Toc447208168"/>
      <w:bookmarkStart w:id="604" w:name="_Toc447270362"/>
      <w:bookmarkStart w:id="605" w:name="_Toc452541562"/>
      <w:r>
        <w:rPr>
          <w:rStyle w:val="CharSchNo"/>
        </w:rPr>
        <w:t>Schedule 1</w:t>
      </w:r>
      <w:r>
        <w:rPr>
          <w:rStyle w:val="CharSDivNo"/>
        </w:rPr>
        <w:t> </w:t>
      </w:r>
      <w:r>
        <w:t>—</w:t>
      </w:r>
      <w:r>
        <w:rPr>
          <w:rStyle w:val="CharSDivText"/>
        </w:rPr>
        <w:t> </w:t>
      </w:r>
      <w:r>
        <w:rPr>
          <w:rStyle w:val="CharSchText"/>
        </w:rPr>
        <w:t>Statutory authorities</w:t>
      </w:r>
      <w:bookmarkEnd w:id="595"/>
      <w:bookmarkEnd w:id="596"/>
      <w:bookmarkEnd w:id="597"/>
      <w:bookmarkEnd w:id="598"/>
      <w:bookmarkEnd w:id="599"/>
      <w:bookmarkEnd w:id="600"/>
      <w:bookmarkEnd w:id="601"/>
      <w:bookmarkEnd w:id="602"/>
      <w:bookmarkEnd w:id="603"/>
      <w:bookmarkEnd w:id="604"/>
      <w:bookmarkEnd w:id="605"/>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ountry</w:t>
          </w:r>
        </w:smartTag>
        <w:r>
          <w:rPr>
            <w:snapToGrid w:val="0"/>
          </w:rPr>
          <w:t xml:space="preserve"> </w:t>
        </w:r>
        <w:smartTag w:uri="urn:schemas-microsoft-com:office:smarttags" w:element="PlaceType">
          <w:r>
            <w:rPr>
              <w:snapToGrid w:val="0"/>
            </w:rPr>
            <w:t>High School</w:t>
          </w:r>
        </w:smartTag>
      </w:smartTag>
      <w:r>
        <w:rPr>
          <w:snapToGrid w:val="0"/>
        </w:rPr>
        <w:t xml:space="preserve"> Hostels Authority</w:t>
      </w:r>
    </w:p>
    <w:p>
      <w:pPr>
        <w:pStyle w:val="yMiscellaneousBody"/>
        <w:spacing w:before="0" w:line="260" w:lineRule="atLeast"/>
        <w:rPr>
          <w:snapToGrid w:val="0"/>
        </w:rPr>
      </w:pPr>
      <w:r>
        <w:rPr>
          <w:snapToGrid w:val="0"/>
        </w:rPr>
        <w:t>Country Housing Authority</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smartTag>
      <w:r>
        <w:rPr>
          <w:snapToGrid w:val="0"/>
        </w:rPr>
        <w:t xml:space="preserve"> of Technolog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yMiscellaneousBody"/>
        <w:tabs>
          <w:tab w:val="left" w:pos="851"/>
        </w:tabs>
        <w:spacing w:before="0" w:line="260" w:lineRule="atLeast"/>
        <w:ind w:left="851" w:hanging="851"/>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amended in Gazette 13 Jul 2007 p. 3454; 4 Jan 2008 p. 29; 8 Feb 2008 p. 323; 20 Aug 2010 p. 4072; 7 Dec 2012 p. 5998; 9 Jul 2013 p. 3048; 11 Nov 2014 p. 4262; 12 May 2015 p. 1641.] </w:t>
      </w:r>
    </w:p>
    <w:p>
      <w:pPr>
        <w:pStyle w:val="yScheduleHeading"/>
      </w:pPr>
      <w:bookmarkStart w:id="606" w:name="_Toc403403584"/>
      <w:bookmarkStart w:id="607" w:name="_Toc413142853"/>
      <w:bookmarkStart w:id="608" w:name="_Toc413142966"/>
      <w:bookmarkStart w:id="609" w:name="_Toc413833782"/>
      <w:bookmarkStart w:id="610" w:name="_Toc413833896"/>
      <w:bookmarkStart w:id="611" w:name="_Toc422487453"/>
      <w:bookmarkStart w:id="612" w:name="_Toc423334079"/>
      <w:bookmarkStart w:id="613" w:name="_Toc437952756"/>
      <w:bookmarkStart w:id="614" w:name="_Toc447208169"/>
      <w:bookmarkStart w:id="615" w:name="_Toc447270363"/>
      <w:bookmarkStart w:id="616" w:name="_Toc452541563"/>
      <w:r>
        <w:rPr>
          <w:rStyle w:val="CharSchNo"/>
        </w:rPr>
        <w:t>Schedule 2</w:t>
      </w:r>
      <w:r>
        <w:rPr>
          <w:rStyle w:val="CharSDivNo"/>
        </w:rPr>
        <w:t> </w:t>
      </w:r>
      <w:r>
        <w:t>—</w:t>
      </w:r>
      <w:r>
        <w:rPr>
          <w:rStyle w:val="CharSDivText"/>
        </w:rPr>
        <w:t> </w:t>
      </w:r>
      <w:r>
        <w:rPr>
          <w:rStyle w:val="CharSchText"/>
        </w:rPr>
        <w:t>Modifications to the Act as to certain administrations</w:t>
      </w:r>
      <w:bookmarkEnd w:id="606"/>
      <w:bookmarkEnd w:id="607"/>
      <w:bookmarkEnd w:id="608"/>
      <w:bookmarkEnd w:id="609"/>
      <w:bookmarkEnd w:id="610"/>
      <w:bookmarkEnd w:id="611"/>
      <w:bookmarkEnd w:id="612"/>
      <w:bookmarkEnd w:id="613"/>
      <w:bookmarkEnd w:id="614"/>
      <w:bookmarkEnd w:id="615"/>
      <w:bookmarkEnd w:id="616"/>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617" w:name="_Toc403403585"/>
      <w:bookmarkStart w:id="618" w:name="_Toc413142854"/>
      <w:bookmarkStart w:id="619" w:name="_Toc413142967"/>
      <w:bookmarkStart w:id="620" w:name="_Toc413833783"/>
      <w:bookmarkStart w:id="621" w:name="_Toc413833897"/>
      <w:bookmarkStart w:id="622" w:name="_Toc422487454"/>
      <w:bookmarkStart w:id="623" w:name="_Toc423334080"/>
      <w:bookmarkStart w:id="624" w:name="_Toc437952757"/>
      <w:bookmarkStart w:id="625" w:name="_Toc447208170"/>
      <w:bookmarkStart w:id="626" w:name="_Toc447270364"/>
      <w:bookmarkStart w:id="627" w:name="_Toc452541564"/>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617"/>
      <w:bookmarkEnd w:id="618"/>
      <w:bookmarkEnd w:id="619"/>
      <w:bookmarkEnd w:id="620"/>
      <w:bookmarkEnd w:id="621"/>
      <w:bookmarkEnd w:id="622"/>
      <w:bookmarkEnd w:id="623"/>
      <w:bookmarkEnd w:id="624"/>
      <w:bookmarkEnd w:id="625"/>
      <w:bookmarkEnd w:id="626"/>
      <w:bookmarkEnd w:id="627"/>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629" w:name="_Toc403403586"/>
      <w:bookmarkStart w:id="630" w:name="_Toc413142855"/>
      <w:bookmarkStart w:id="631" w:name="_Toc413142968"/>
      <w:bookmarkStart w:id="632" w:name="_Toc413833784"/>
      <w:bookmarkStart w:id="633" w:name="_Toc413833898"/>
      <w:bookmarkStart w:id="634" w:name="_Toc422487455"/>
      <w:bookmarkStart w:id="635" w:name="_Toc423334081"/>
      <w:bookmarkStart w:id="636" w:name="_Toc437952758"/>
      <w:bookmarkStart w:id="637" w:name="_Toc447208171"/>
      <w:bookmarkStart w:id="638" w:name="_Toc447270365"/>
      <w:bookmarkStart w:id="639" w:name="_Toc452541565"/>
      <w:r>
        <w:t>Notes</w:t>
      </w:r>
      <w:bookmarkEnd w:id="629"/>
      <w:bookmarkEnd w:id="630"/>
      <w:bookmarkEnd w:id="631"/>
      <w:bookmarkEnd w:id="632"/>
      <w:bookmarkEnd w:id="633"/>
      <w:bookmarkEnd w:id="634"/>
      <w:bookmarkEnd w:id="635"/>
      <w:bookmarkEnd w:id="636"/>
      <w:bookmarkEnd w:id="637"/>
      <w:bookmarkEnd w:id="638"/>
      <w:bookmarkEnd w:id="639"/>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ins w:id="640" w:author="svcMRProcess" w:date="2020-02-15T18:42:00Z">
        <w:r>
          <w:rPr>
            <w:snapToGrid w:val="0"/>
            <w:vertAlign w:val="superscript"/>
          </w:rPr>
          <w:t>1a,</w:t>
        </w:r>
        <w:r>
          <w:rPr>
            <w:snapToGrid w:val="0"/>
          </w:rPr>
          <w:t xml:space="preserve"> </w:t>
        </w:r>
      </w:ins>
      <w:r>
        <w:rPr>
          <w:snapToGrid w:val="0"/>
          <w:vertAlign w:val="superscript"/>
        </w:rPr>
        <w:t>5</w:t>
      </w:r>
      <w:r>
        <w:rPr>
          <w:snapToGrid w:val="0"/>
        </w:rPr>
        <w:t>.  The table also contains information about any reprint.</w:t>
      </w:r>
    </w:p>
    <w:p>
      <w:pPr>
        <w:pStyle w:val="nHeading3"/>
        <w:rPr>
          <w:snapToGrid w:val="0"/>
        </w:rPr>
      </w:pPr>
      <w:bookmarkStart w:id="641" w:name="_Toc403403587"/>
      <w:bookmarkStart w:id="642" w:name="_Toc413142969"/>
      <w:bookmarkStart w:id="643" w:name="_Toc452541566"/>
      <w:bookmarkStart w:id="644" w:name="_Toc447270366"/>
      <w:r>
        <w:rPr>
          <w:snapToGrid w:val="0"/>
        </w:rPr>
        <w:t>Compilation table</w:t>
      </w:r>
      <w:bookmarkEnd w:id="641"/>
      <w:bookmarkEnd w:id="642"/>
      <w:bookmarkEnd w:id="643"/>
      <w:bookmarkEnd w:id="64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78" w:type="dxa"/>
            <w:tcBorders>
              <w:top w:val="nil"/>
              <w:bottom w:val="single" w:sz="4" w:space="0" w:color="auto"/>
            </w:tcBorders>
          </w:tcPr>
          <w:p>
            <w:pPr>
              <w:pStyle w:val="nTable"/>
              <w:spacing w:after="40"/>
              <w:ind w:right="113"/>
              <w:rPr>
                <w:snapToGrid w:val="0"/>
              </w:rPr>
            </w:pPr>
            <w:r>
              <w:rPr>
                <w:i/>
              </w:rPr>
              <w:t xml:space="preserve">Perth Market (Disposal) Act 2015 </w:t>
            </w:r>
            <w:r>
              <w:t>s. 55</w:t>
            </w:r>
          </w:p>
        </w:tc>
        <w:tc>
          <w:tcPr>
            <w:tcW w:w="1139" w:type="dxa"/>
            <w:tcBorders>
              <w:top w:val="nil"/>
              <w:bottom w:val="single" w:sz="4" w:space="0" w:color="auto"/>
            </w:tcBorders>
          </w:tcPr>
          <w:p>
            <w:pPr>
              <w:pStyle w:val="nTable"/>
              <w:spacing w:after="40"/>
              <w:rPr>
                <w:snapToGrid w:val="0"/>
              </w:rPr>
            </w:pPr>
            <w:r>
              <w:t>40 of 2015</w:t>
            </w:r>
          </w:p>
        </w:tc>
        <w:tc>
          <w:tcPr>
            <w:tcW w:w="1180" w:type="dxa"/>
            <w:tcBorders>
              <w:top w:val="nil"/>
              <w:bottom w:val="single" w:sz="4" w:space="0" w:color="auto"/>
            </w:tcBorders>
          </w:tcPr>
          <w:p>
            <w:pPr>
              <w:pStyle w:val="nTable"/>
              <w:spacing w:after="40"/>
              <w:rPr>
                <w:snapToGrid w:val="0"/>
              </w:rPr>
            </w:pPr>
            <w:r>
              <w:t>8 Dec 2015</w:t>
            </w:r>
          </w:p>
        </w:tc>
        <w:tc>
          <w:tcPr>
            <w:tcW w:w="2525" w:type="dxa"/>
            <w:tcBorders>
              <w:top w:val="nil"/>
              <w:bottom w:val="single" w:sz="4" w:space="0" w:color="auto"/>
            </w:tcBorders>
          </w:tcPr>
          <w:p>
            <w:pPr>
              <w:pStyle w:val="nTable"/>
              <w:spacing w:after="40"/>
              <w:rPr>
                <w:snapToGrid w:val="0"/>
              </w:rPr>
            </w:pPr>
            <w:r>
              <w:t xml:space="preserve">31 Mar 2016 (see s. 2(2) and </w:t>
            </w:r>
            <w:r>
              <w:rPr>
                <w:i/>
              </w:rPr>
              <w:t xml:space="preserve">Gazette </w:t>
            </w:r>
            <w:r>
              <w:t>31 Mar 2016 p. 969)</w:t>
            </w:r>
          </w:p>
        </w:tc>
      </w:tr>
    </w:tbl>
    <w:p>
      <w:pPr>
        <w:pStyle w:val="nSubsection"/>
        <w:spacing w:before="360"/>
        <w:ind w:left="482" w:hanging="482"/>
        <w:rPr>
          <w:ins w:id="645" w:author="svcMRProcess" w:date="2020-02-15T18:42:00Z"/>
        </w:rPr>
      </w:pPr>
      <w:ins w:id="646" w:author="svcMRProcess" w:date="2020-02-15T18:42: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47" w:author="svcMRProcess" w:date="2020-02-15T18:42:00Z"/>
          <w:snapToGrid w:val="0"/>
        </w:rPr>
      </w:pPr>
      <w:bookmarkStart w:id="648" w:name="_Toc402966387"/>
      <w:bookmarkStart w:id="649" w:name="_Toc436042042"/>
      <w:bookmarkStart w:id="650" w:name="_Toc452373592"/>
      <w:bookmarkStart w:id="651" w:name="_Toc452541567"/>
      <w:ins w:id="652" w:author="svcMRProcess" w:date="2020-02-15T18:42:00Z">
        <w:r>
          <w:rPr>
            <w:snapToGrid w:val="0"/>
          </w:rPr>
          <w:t>Provisions that have not come into operation</w:t>
        </w:r>
        <w:bookmarkEnd w:id="648"/>
        <w:bookmarkEnd w:id="649"/>
        <w:bookmarkEnd w:id="650"/>
        <w:bookmarkEnd w:id="651"/>
      </w:ins>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ins w:id="653" w:author="svcMRProcess" w:date="2020-02-15T18:42:00Z"/>
        </w:trPr>
        <w:tc>
          <w:tcPr>
            <w:tcW w:w="2267" w:type="dxa"/>
            <w:tcBorders>
              <w:top w:val="single" w:sz="8" w:space="0" w:color="auto"/>
              <w:bottom w:val="single" w:sz="8" w:space="0" w:color="auto"/>
            </w:tcBorders>
          </w:tcPr>
          <w:p>
            <w:pPr>
              <w:pStyle w:val="nTable"/>
              <w:keepNext/>
              <w:spacing w:after="40"/>
              <w:ind w:right="113"/>
              <w:rPr>
                <w:ins w:id="654" w:author="svcMRProcess" w:date="2020-02-15T18:42:00Z"/>
                <w:b/>
              </w:rPr>
            </w:pPr>
            <w:ins w:id="655" w:author="svcMRProcess" w:date="2020-02-15T18:42:00Z">
              <w:r>
                <w:rPr>
                  <w:b/>
                </w:rPr>
                <w:t>Short title</w:t>
              </w:r>
            </w:ins>
          </w:p>
        </w:tc>
        <w:tc>
          <w:tcPr>
            <w:tcW w:w="1134" w:type="dxa"/>
            <w:tcBorders>
              <w:top w:val="single" w:sz="8" w:space="0" w:color="auto"/>
              <w:bottom w:val="single" w:sz="8" w:space="0" w:color="auto"/>
            </w:tcBorders>
          </w:tcPr>
          <w:p>
            <w:pPr>
              <w:pStyle w:val="nTable"/>
              <w:keepNext/>
              <w:spacing w:after="40"/>
              <w:rPr>
                <w:ins w:id="656" w:author="svcMRProcess" w:date="2020-02-15T18:42:00Z"/>
                <w:b/>
              </w:rPr>
            </w:pPr>
            <w:ins w:id="657" w:author="svcMRProcess" w:date="2020-02-15T18:42:00Z">
              <w:r>
                <w:rPr>
                  <w:b/>
                </w:rPr>
                <w:t>Number and year</w:t>
              </w:r>
            </w:ins>
          </w:p>
        </w:tc>
        <w:tc>
          <w:tcPr>
            <w:tcW w:w="1135" w:type="dxa"/>
            <w:tcBorders>
              <w:top w:val="single" w:sz="8" w:space="0" w:color="auto"/>
              <w:bottom w:val="single" w:sz="8" w:space="0" w:color="auto"/>
            </w:tcBorders>
          </w:tcPr>
          <w:p>
            <w:pPr>
              <w:pStyle w:val="nTable"/>
              <w:keepNext/>
              <w:spacing w:after="40"/>
              <w:rPr>
                <w:ins w:id="658" w:author="svcMRProcess" w:date="2020-02-15T18:42:00Z"/>
                <w:b/>
              </w:rPr>
            </w:pPr>
            <w:ins w:id="659" w:author="svcMRProcess" w:date="2020-02-15T18:42:00Z">
              <w:r>
                <w:rPr>
                  <w:b/>
                </w:rPr>
                <w:t>Assent</w:t>
              </w:r>
            </w:ins>
          </w:p>
        </w:tc>
        <w:tc>
          <w:tcPr>
            <w:tcW w:w="2659" w:type="dxa"/>
            <w:tcBorders>
              <w:top w:val="single" w:sz="8" w:space="0" w:color="auto"/>
              <w:bottom w:val="single" w:sz="8" w:space="0" w:color="auto"/>
            </w:tcBorders>
          </w:tcPr>
          <w:p>
            <w:pPr>
              <w:pStyle w:val="nTable"/>
              <w:keepNext/>
              <w:spacing w:after="40"/>
              <w:rPr>
                <w:ins w:id="660" w:author="svcMRProcess" w:date="2020-02-15T18:42:00Z"/>
                <w:b/>
              </w:rPr>
            </w:pPr>
            <w:ins w:id="661" w:author="svcMRProcess" w:date="2020-02-15T18:42:00Z">
              <w:r>
                <w:rPr>
                  <w:b/>
                </w:rPr>
                <w:t>Commencement</w:t>
              </w:r>
            </w:ins>
          </w:p>
        </w:tc>
      </w:tr>
      <w:tr>
        <w:trPr>
          <w:cantSplit/>
          <w:ins w:id="662" w:author="svcMRProcess" w:date="2020-02-15T18:42:00Z"/>
        </w:trPr>
        <w:tc>
          <w:tcPr>
            <w:tcW w:w="2267" w:type="dxa"/>
            <w:tcBorders>
              <w:bottom w:val="single" w:sz="4" w:space="0" w:color="auto"/>
            </w:tcBorders>
          </w:tcPr>
          <w:p>
            <w:pPr>
              <w:pStyle w:val="nTable"/>
              <w:spacing w:after="40"/>
              <w:rPr>
                <w:ins w:id="663" w:author="svcMRProcess" w:date="2020-02-15T18:42:00Z"/>
                <w:snapToGrid w:val="0"/>
              </w:rPr>
            </w:pPr>
            <w:ins w:id="664" w:author="svcMRProcess" w:date="2020-02-15T18:42:00Z">
              <w:r>
                <w:rPr>
                  <w:i/>
                  <w:snapToGrid w:val="0"/>
                </w:rPr>
                <w:t>Health Services Act 2016</w:t>
              </w:r>
              <w:r>
                <w:rPr>
                  <w:snapToGrid w:val="0"/>
                </w:rPr>
                <w:t xml:space="preserve"> s. 289</w:t>
              </w:r>
              <w:r>
                <w:rPr>
                  <w:snapToGrid w:val="0"/>
                  <w:vertAlign w:val="superscript"/>
                </w:rPr>
                <w:t> 3</w:t>
              </w:r>
            </w:ins>
          </w:p>
        </w:tc>
        <w:tc>
          <w:tcPr>
            <w:tcW w:w="1134" w:type="dxa"/>
            <w:tcBorders>
              <w:bottom w:val="single" w:sz="4" w:space="0" w:color="auto"/>
            </w:tcBorders>
          </w:tcPr>
          <w:p>
            <w:pPr>
              <w:pStyle w:val="nTable"/>
              <w:keepNext/>
              <w:spacing w:after="40"/>
              <w:rPr>
                <w:ins w:id="665" w:author="svcMRProcess" w:date="2020-02-15T18:42:00Z"/>
              </w:rPr>
            </w:pPr>
            <w:ins w:id="666" w:author="svcMRProcess" w:date="2020-02-15T18:42:00Z">
              <w:r>
                <w:t>11 of 2016</w:t>
              </w:r>
            </w:ins>
          </w:p>
        </w:tc>
        <w:tc>
          <w:tcPr>
            <w:tcW w:w="1135" w:type="dxa"/>
            <w:tcBorders>
              <w:bottom w:val="single" w:sz="4" w:space="0" w:color="auto"/>
            </w:tcBorders>
          </w:tcPr>
          <w:p>
            <w:pPr>
              <w:pStyle w:val="nTable"/>
              <w:keepNext/>
              <w:spacing w:after="40"/>
              <w:rPr>
                <w:ins w:id="667" w:author="svcMRProcess" w:date="2020-02-15T18:42:00Z"/>
              </w:rPr>
            </w:pPr>
            <w:ins w:id="668" w:author="svcMRProcess" w:date="2020-02-15T18:42:00Z">
              <w:r>
                <w:t>26 May 2016</w:t>
              </w:r>
            </w:ins>
          </w:p>
        </w:tc>
        <w:tc>
          <w:tcPr>
            <w:tcW w:w="2659" w:type="dxa"/>
            <w:tcBorders>
              <w:bottom w:val="single" w:sz="4" w:space="0" w:color="auto"/>
            </w:tcBorders>
          </w:tcPr>
          <w:p>
            <w:pPr>
              <w:pStyle w:val="nTable"/>
              <w:keepNext/>
              <w:spacing w:after="40"/>
              <w:rPr>
                <w:ins w:id="669" w:author="svcMRProcess" w:date="2020-02-15T18:42:00Z"/>
              </w:rPr>
            </w:pPr>
            <w:ins w:id="670" w:author="svcMRProcess" w:date="2020-02-15T18:42:00Z">
              <w:r>
                <w:t>To be proclaimed (see s. 2(b))</w:t>
              </w:r>
            </w:ins>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rPr>
          <w:ins w:id="671" w:author="svcMRProcess" w:date="2020-02-15T18:42:00Z"/>
        </w:rPr>
      </w:pPr>
      <w:del w:id="672" w:author="svcMRProcess" w:date="2020-02-15T18:42:00Z">
        <w:r>
          <w:rPr>
            <w:snapToGrid w:val="0"/>
            <w:vertAlign w:val="superscript"/>
          </w:rPr>
          <w:delText xml:space="preserve">3, </w:delText>
        </w:r>
      </w:del>
      <w:ins w:id="673" w:author="svcMRProcess" w:date="2020-02-15T18:42:00Z">
        <w:r>
          <w:rPr>
            <w:snapToGrid w:val="0"/>
            <w:vertAlign w:val="superscript"/>
          </w:rPr>
          <w:t>3</w:t>
        </w:r>
        <w:r>
          <w:rPr>
            <w:snapToGrid w:val="0"/>
          </w:rPr>
          <w:tab/>
          <w:t xml:space="preserve">On the date as at which this compilation was prepared, the </w:t>
        </w:r>
        <w:r>
          <w:rPr>
            <w:i/>
            <w:snapToGrid w:val="0"/>
          </w:rPr>
          <w:t xml:space="preserve">Health Services Act 2016 </w:t>
        </w:r>
        <w:r>
          <w:rPr>
            <w:snapToGrid w:val="0"/>
          </w:rPr>
          <w:t>s. 289 had not come into operation.  It reads as follows:</w:t>
        </w:r>
      </w:ins>
    </w:p>
    <w:p>
      <w:pPr>
        <w:pStyle w:val="BlankOpen"/>
        <w:rPr>
          <w:ins w:id="674" w:author="svcMRProcess" w:date="2020-02-15T18:42:00Z"/>
        </w:rPr>
      </w:pPr>
    </w:p>
    <w:p>
      <w:pPr>
        <w:pStyle w:val="nzHeading5"/>
        <w:rPr>
          <w:ins w:id="675" w:author="svcMRProcess" w:date="2020-02-15T18:42:00Z"/>
        </w:rPr>
      </w:pPr>
      <w:bookmarkStart w:id="676" w:name="_Toc451509699"/>
      <w:ins w:id="677" w:author="svcMRProcess" w:date="2020-02-15T18:42:00Z">
        <w:r>
          <w:rPr>
            <w:rStyle w:val="CharSectno"/>
          </w:rPr>
          <w:t>289</w:t>
        </w:r>
        <w:r>
          <w:t>.</w:t>
        </w:r>
        <w:r>
          <w:tab/>
        </w:r>
        <w:r>
          <w:rPr>
            <w:i/>
          </w:rPr>
          <w:t>Financial Management Act 2006</w:t>
        </w:r>
        <w:r>
          <w:t xml:space="preserve"> amended</w:t>
        </w:r>
        <w:bookmarkEnd w:id="676"/>
      </w:ins>
    </w:p>
    <w:p>
      <w:pPr>
        <w:pStyle w:val="nzSubsection"/>
        <w:rPr>
          <w:ins w:id="678" w:author="svcMRProcess" w:date="2020-02-15T18:42:00Z"/>
        </w:rPr>
      </w:pPr>
      <w:ins w:id="679" w:author="svcMRProcess" w:date="2020-02-15T18:42:00Z">
        <w:r>
          <w:tab/>
          <w:t>(1)</w:t>
        </w:r>
        <w:r>
          <w:tab/>
          <w:t xml:space="preserve">This section amends the </w:t>
        </w:r>
        <w:r>
          <w:rPr>
            <w:i/>
          </w:rPr>
          <w:t>Financial Management Act 2006</w:t>
        </w:r>
        <w:r>
          <w:t>.</w:t>
        </w:r>
      </w:ins>
    </w:p>
    <w:p>
      <w:pPr>
        <w:pStyle w:val="nzSubsection"/>
        <w:rPr>
          <w:ins w:id="680" w:author="svcMRProcess" w:date="2020-02-15T18:42:00Z"/>
        </w:rPr>
      </w:pPr>
      <w:ins w:id="681" w:author="svcMRProcess" w:date="2020-02-15T18:42:00Z">
        <w:r>
          <w:tab/>
          <w:t>(2)</w:t>
        </w:r>
        <w:r>
          <w:tab/>
          <w:t>In Schedule 1 delete the items:</w:t>
        </w:r>
      </w:ins>
    </w:p>
    <w:p>
      <w:pPr>
        <w:pStyle w:val="DeleteOpen"/>
        <w:rPr>
          <w:ins w:id="682" w:author="svcMRProcess" w:date="2020-02-15T18:42:00Z"/>
        </w:rPr>
      </w:pPr>
    </w:p>
    <w:p>
      <w:pPr>
        <w:pStyle w:val="nzNumberedItem"/>
        <w:tabs>
          <w:tab w:val="clear" w:pos="1446"/>
        </w:tabs>
        <w:ind w:left="1985" w:hanging="453"/>
        <w:rPr>
          <w:ins w:id="683" w:author="svcMRProcess" w:date="2020-02-15T18:42:00Z"/>
        </w:rPr>
      </w:pPr>
      <w:ins w:id="684" w:author="svcMRProcess" w:date="2020-02-15T18:42:00Z">
        <w:r>
          <w:t xml:space="preserve">Agencies established under the </w:t>
        </w:r>
        <w:r>
          <w:rPr>
            <w:i/>
          </w:rPr>
          <w:t>Hospitals and Health Services Act 1927</w:t>
        </w:r>
        <w:r>
          <w:t xml:space="preserve"> section 7B</w:t>
        </w:r>
      </w:ins>
    </w:p>
    <w:p>
      <w:pPr>
        <w:pStyle w:val="nzNumberedItem"/>
        <w:tabs>
          <w:tab w:val="clear" w:pos="1446"/>
        </w:tabs>
        <w:ind w:left="1985" w:hanging="453"/>
        <w:rPr>
          <w:ins w:id="685" w:author="svcMRProcess" w:date="2020-02-15T18:42:00Z"/>
        </w:rPr>
      </w:pPr>
      <w:ins w:id="686" w:author="svcMRProcess" w:date="2020-02-15T18:42:00Z">
        <w:r>
          <w:t xml:space="preserve">Hospital boards constituted under the </w:t>
        </w:r>
        <w:r>
          <w:rPr>
            <w:i/>
          </w:rPr>
          <w:t>Hospitals and Health Services Act 1927</w:t>
        </w:r>
        <w:r>
          <w:t xml:space="preserve"> section 15 and the Minister in relation to any public hospital controlled by the Minister under section 7 of that Act</w:t>
        </w:r>
      </w:ins>
    </w:p>
    <w:p>
      <w:pPr>
        <w:pStyle w:val="DeleteClose"/>
        <w:rPr>
          <w:ins w:id="687" w:author="svcMRProcess" w:date="2020-02-15T18:42:00Z"/>
        </w:rPr>
      </w:pPr>
    </w:p>
    <w:p>
      <w:pPr>
        <w:pStyle w:val="nzSubsection"/>
        <w:rPr>
          <w:ins w:id="688" w:author="svcMRProcess" w:date="2020-02-15T18:42:00Z"/>
        </w:rPr>
      </w:pPr>
      <w:ins w:id="689" w:author="svcMRProcess" w:date="2020-02-15T18:42:00Z">
        <w:r>
          <w:tab/>
          <w:t>(3)</w:t>
        </w:r>
        <w:r>
          <w:tab/>
          <w:t>In Schedule 1 after the item relating to the Health and Disability Services Complaints Office insert:</w:t>
        </w:r>
      </w:ins>
    </w:p>
    <w:p>
      <w:pPr>
        <w:pStyle w:val="BlankOpen"/>
        <w:rPr>
          <w:ins w:id="690" w:author="svcMRProcess" w:date="2020-02-15T18:42:00Z"/>
        </w:rPr>
      </w:pPr>
    </w:p>
    <w:p>
      <w:pPr>
        <w:pStyle w:val="nzNumberedItem"/>
        <w:tabs>
          <w:tab w:val="clear" w:pos="1446"/>
        </w:tabs>
        <w:ind w:left="1985" w:hanging="453"/>
        <w:rPr>
          <w:ins w:id="691" w:author="svcMRProcess" w:date="2020-02-15T18:42:00Z"/>
        </w:rPr>
      </w:pPr>
      <w:ins w:id="692" w:author="svcMRProcess" w:date="2020-02-15T18:42:00Z">
        <w:r>
          <w:t xml:space="preserve">Health service providers established by order under the </w:t>
        </w:r>
        <w:r>
          <w:rPr>
            <w:i/>
          </w:rPr>
          <w:t>Health Services Act 2016</w:t>
        </w:r>
        <w:r>
          <w:t xml:space="preserve"> section 32(1)</w:t>
        </w:r>
      </w:ins>
    </w:p>
    <w:p>
      <w:pPr>
        <w:pStyle w:val="BlankClose"/>
        <w:rPr>
          <w:ins w:id="693" w:author="svcMRProcess" w:date="2020-02-15T18:42:00Z"/>
        </w:rPr>
      </w:pPr>
    </w:p>
    <w:p>
      <w:pPr>
        <w:pStyle w:val="BlankClose"/>
        <w:rPr>
          <w:ins w:id="694" w:author="svcMRProcess" w:date="2020-02-15T18:42:00Z"/>
        </w:rPr>
      </w:pP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95" w:name="Compilation"/>
    <w:bookmarkEnd w:id="6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6" w:name="Coversheet"/>
    <w:bookmarkEnd w:id="6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28" w:name="Schedule"/>
    <w:bookmarkEnd w:id="62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CDE2-68F0-4BD1-B72B-95BBA611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08</Words>
  <Characters>77757</Characters>
  <Application>Microsoft Office Word</Application>
  <DocSecurity>0</DocSecurity>
  <Lines>2159</Lines>
  <Paragraphs>121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22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3-h0-00 - 03-i0-00</dc:title>
  <dc:subject/>
  <dc:creator/>
  <cp:keywords/>
  <dc:description/>
  <cp:lastModifiedBy>svcMRProcess</cp:lastModifiedBy>
  <cp:revision>2</cp:revision>
  <cp:lastPrinted>2014-03-27T01:33:00Z</cp:lastPrinted>
  <dcterms:created xsi:type="dcterms:W3CDTF">2020-02-15T10:42:00Z</dcterms:created>
  <dcterms:modified xsi:type="dcterms:W3CDTF">2020-02-15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DocumentType">
    <vt:lpwstr>Act</vt:lpwstr>
  </property>
  <property fmtid="{D5CDD505-2E9C-101B-9397-08002B2CF9AE}" pid="8" name="CommencementDate">
    <vt:lpwstr>20160526</vt:lpwstr>
  </property>
  <property fmtid="{D5CDD505-2E9C-101B-9397-08002B2CF9AE}" pid="9" name="FromSuffix">
    <vt:lpwstr>03-h0-00</vt:lpwstr>
  </property>
  <property fmtid="{D5CDD505-2E9C-101B-9397-08002B2CF9AE}" pid="10" name="FromAsAtDate">
    <vt:lpwstr>31 Mar 2016</vt:lpwstr>
  </property>
  <property fmtid="{D5CDD505-2E9C-101B-9397-08002B2CF9AE}" pid="11" name="ToSuffix">
    <vt:lpwstr>03-i0-00</vt:lpwstr>
  </property>
  <property fmtid="{D5CDD505-2E9C-101B-9397-08002B2CF9AE}" pid="12" name="ToAsAtDate">
    <vt:lpwstr>26 May 2016</vt:lpwstr>
  </property>
</Properties>
</file>